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18"/>
        <w:gridCol w:w="681"/>
        <w:gridCol w:w="3352"/>
      </w:tblGrid>
      <w:tr w:rsidRPr="00234C4B" w:rsidR="00B920AA" w:rsidTr="0D7BE228" w14:paraId="48978F82" w14:textId="77777777">
        <w:trPr>
          <w:trHeight w:val="1485"/>
        </w:trPr>
        <w:tc>
          <w:tcPr>
            <w:tcW w:w="6418" w:type="dxa"/>
          </w:tcPr>
          <w:p w:rsidR="00D83933" w:rsidP="1C18DCEB" w:rsidRDefault="283FAA79" w14:paraId="6EBB3526" w14:textId="7B289861">
            <w:pPr>
              <w:rPr>
                <w:rFonts w:ascii="Arial" w:hAnsi="Arial" w:cs="Arial"/>
                <w:sz w:val="34"/>
                <w:szCs w:val="34"/>
              </w:rPr>
            </w:pPr>
            <w:r w:rsidRPr="0D7BE228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>Environmental Humanities</w:t>
            </w:r>
            <w:r w:rsidRPr="0D7BE228" w:rsidR="6E48E180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 xml:space="preserve"> S</w:t>
            </w:r>
            <w:r w:rsidR="00BF1991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>cholarship</w:t>
            </w:r>
            <w:r w:rsidRPr="0D7BE228" w:rsidR="6E48E180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 xml:space="preserve"> Scheme for 202</w:t>
            </w:r>
            <w:r w:rsidRPr="0D7BE228" w:rsidR="0640527D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>4</w:t>
            </w:r>
            <w:r w:rsidRPr="0D7BE228" w:rsidR="6E48E180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>/2</w:t>
            </w:r>
            <w:r w:rsidRPr="0D7BE228" w:rsidR="1D1CD1CF">
              <w:rPr>
                <w:rFonts w:ascii="Arial" w:hAnsi="Arial" w:eastAsia="Arial" w:cs="Arial"/>
                <w:b/>
                <w:bCs/>
                <w:color w:val="742E68"/>
                <w:sz w:val="34"/>
                <w:szCs w:val="34"/>
              </w:rPr>
              <w:t>5</w:t>
            </w:r>
          </w:p>
          <w:p w:rsidRPr="00234C4B" w:rsidR="00640775" w:rsidP="00D83933" w:rsidRDefault="00A834CC" w14:paraId="06869325" w14:textId="511FB78A">
            <w:pPr>
              <w:spacing w:before="150" w:after="48" w:line="390" w:lineRule="atLeast"/>
              <w:outlineLvl w:val="2"/>
              <w:rPr>
                <w:rFonts w:ascii="Arial" w:hAnsi="Arial" w:eastAsia="Times New Roman" w:cs="Arial"/>
                <w:b/>
                <w:bCs/>
                <w:color w:val="742E68"/>
                <w:sz w:val="34"/>
                <w:szCs w:val="34"/>
              </w:rPr>
            </w:pPr>
            <w:r>
              <w:rPr>
                <w:rFonts w:ascii="Arial" w:hAnsi="Arial" w:eastAsia="Times New Roman" w:cs="Arial"/>
                <w:b/>
                <w:bCs/>
                <w:color w:val="742E68"/>
                <w:sz w:val="34"/>
                <w:szCs w:val="34"/>
              </w:rPr>
              <w:t xml:space="preserve">Application </w:t>
            </w:r>
            <w:r w:rsidRPr="1C18DCEB" w:rsidR="00D83933">
              <w:rPr>
                <w:rFonts w:ascii="Arial" w:hAnsi="Arial" w:eastAsia="Times New Roman" w:cs="Arial"/>
                <w:b/>
                <w:bCs/>
                <w:color w:val="742E68"/>
                <w:sz w:val="34"/>
                <w:szCs w:val="34"/>
              </w:rPr>
              <w:t xml:space="preserve">Form </w:t>
            </w:r>
          </w:p>
          <w:p w:rsidRPr="00234C4B" w:rsidR="00D83933" w:rsidP="00EB584D" w:rsidRDefault="00D83933" w14:paraId="23FE63C7" w14:textId="73C79B0D">
            <w:pPr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681" w:type="dxa"/>
            <w:tcBorders>
              <w:right w:val="single" w:color="auto" w:sz="12" w:space="0"/>
            </w:tcBorders>
          </w:tcPr>
          <w:p w:rsidRPr="00234C4B" w:rsidR="001E1745" w:rsidP="001E1745" w:rsidRDefault="001E1745" w14:paraId="7146945E" w14:textId="7777777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34C4B" w:rsidR="00640775" w:rsidP="001E1745" w:rsidRDefault="00640775" w14:paraId="3BB6DA8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Pr="00234C4B" w:rsidR="001E1745" w:rsidP="001E1745" w:rsidRDefault="001E1745" w14:paraId="70E9402E" w14:textId="092B7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D7BE228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</w:rPr>
              <w:t>Ü</w:t>
            </w:r>
            <w:r w:rsidRPr="0D7BE2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l </w:t>
            </w:r>
            <w:r w:rsidRPr="0D7BE228" w:rsidR="6CC6F3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nts </w:t>
            </w:r>
            <w:r w:rsidRPr="0D7BE228" w:rsidR="004F02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st complete and submit this form, along with all other documentation. </w:t>
            </w:r>
          </w:p>
          <w:p w:rsidRPr="004F0274" w:rsidR="00640775" w:rsidP="001E1745" w:rsidRDefault="001E1745" w14:paraId="6B44C71D" w14:textId="0F0E10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C4B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</w:rPr>
              <w:t>Ü</w:t>
            </w:r>
            <w:r w:rsidRPr="00234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fields in this form expand as text is entered.</w:t>
            </w:r>
          </w:p>
        </w:tc>
      </w:tr>
    </w:tbl>
    <w:p w:rsidRPr="00234C4B" w:rsidR="00346389" w:rsidP="00346389" w:rsidRDefault="00346389" w14:paraId="33A4C858" w14:textId="2FA680F0">
      <w:pPr>
        <w:spacing w:after="0" w:line="240" w:lineRule="auto"/>
        <w:rPr>
          <w:rFonts w:ascii="Arial" w:hAnsi="Arial" w:cs="Arial"/>
          <w:b/>
        </w:rPr>
      </w:pPr>
      <w:r w:rsidRPr="00234C4B">
        <w:rPr>
          <w:rFonts w:ascii="Arial" w:hAnsi="Arial" w:cs="Arial"/>
          <w:b/>
        </w:rPr>
        <w:t xml:space="preserve">Please </w:t>
      </w:r>
      <w:r w:rsidR="000F1CEB">
        <w:rPr>
          <w:rFonts w:ascii="Arial" w:hAnsi="Arial" w:cs="Arial"/>
          <w:b/>
        </w:rPr>
        <w:t>answer</w:t>
      </w:r>
      <w:r w:rsidRPr="00234C4B">
        <w:rPr>
          <w:rFonts w:ascii="Arial" w:hAnsi="Arial" w:cs="Arial"/>
          <w:b/>
        </w:rPr>
        <w:t xml:space="preserve"> the following questions before submission:</w:t>
      </w:r>
    </w:p>
    <w:p w:rsidRPr="00234C4B" w:rsidR="00346389" w:rsidP="00346389" w:rsidRDefault="00346389" w14:paraId="53A6B388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38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3"/>
        <w:gridCol w:w="2174"/>
      </w:tblGrid>
      <w:tr w:rsidRPr="00234C4B" w:rsidR="00346389" w:rsidTr="240FF69E" w14:paraId="40D0A14F" w14:textId="77777777">
        <w:trPr>
          <w:trHeight w:val="490"/>
        </w:trPr>
        <w:tc>
          <w:tcPr>
            <w:tcW w:w="8213" w:type="dxa"/>
            <w:shd w:val="clear" w:color="auto" w:fill="D9D9D9" w:themeFill="background1" w:themeFillShade="D9"/>
            <w:tcMar/>
            <w:hideMark/>
          </w:tcPr>
          <w:p w:rsidRPr="00234C4B" w:rsidR="00346389" w:rsidRDefault="009B30FD" w14:paraId="3D4240E6" w14:textId="77F0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Pr="00234C4B" w:rsidR="00346389">
              <w:rPr>
                <w:rFonts w:ascii="Arial" w:hAnsi="Arial" w:cs="Arial"/>
              </w:rPr>
              <w:t>for a</w:t>
            </w:r>
            <w:r>
              <w:rPr>
                <w:rFonts w:ascii="Arial" w:hAnsi="Arial" w:cs="Arial"/>
              </w:rPr>
              <w:t>n Environmental Humanities S</w:t>
            </w:r>
            <w:r w:rsidR="00944AB5">
              <w:rPr>
                <w:rFonts w:ascii="Arial" w:hAnsi="Arial" w:cs="Arial"/>
              </w:rPr>
              <w:t>cholar</w:t>
            </w:r>
            <w:r w:rsidRPr="00234C4B" w:rsidR="00346389">
              <w:rPr>
                <w:rFonts w:ascii="Arial" w:hAnsi="Arial" w:cs="Arial"/>
              </w:rPr>
              <w:t xml:space="preserve">ship award as per the </w:t>
            </w:r>
            <w:r w:rsidRPr="00234C4B" w:rsidR="00595EDA">
              <w:rPr>
                <w:rFonts w:ascii="Arial" w:hAnsi="Arial" w:cs="Arial"/>
              </w:rPr>
              <w:t xml:space="preserve">below </w:t>
            </w:r>
            <w:r w:rsidRPr="00234C4B" w:rsidR="00346389">
              <w:rPr>
                <w:rFonts w:ascii="Arial" w:hAnsi="Arial" w:cs="Arial"/>
              </w:rPr>
              <w:t>eligibility guidelin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74" w:type="dxa"/>
            <w:tcMar/>
            <w:hideMark/>
          </w:tcPr>
          <w:p w:rsidR="0D7BE228" w:rsidP="00451D6E" w:rsidRDefault="0D7BE228" w14:paraId="74BC32CE" w14:textId="24DF9546">
            <w:pPr>
              <w:ind w:right="-20"/>
            </w:pPr>
            <w:r w:rsidRPr="0D7BE228">
              <w:rPr>
                <w:rFonts w:ascii="Calibri" w:hAnsi="Calibri" w:eastAsia="Calibri" w:cs="Calibri"/>
                <w:sz w:val="18"/>
                <w:szCs w:val="18"/>
              </w:rPr>
              <w:t xml:space="preserve">  </w:t>
            </w:r>
            <w:r w:rsidRPr="0D7BE228">
              <w:rPr>
                <w:rFonts w:ascii="Calibri" w:hAnsi="Calibri" w:eastAsia="Calibri" w:cs="Calibr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Pr="00234C4B" w:rsidR="00346389" w:rsidTr="240FF69E" w14:paraId="2AFAD904" w14:textId="77777777">
        <w:trPr>
          <w:trHeight w:val="184" w:hRule="exact"/>
        </w:trPr>
        <w:tc>
          <w:tcPr>
            <w:tcW w:w="8213" w:type="dxa"/>
            <w:tcMar/>
          </w:tcPr>
          <w:p w:rsidRPr="00234C4B" w:rsidR="00595EDA" w:rsidP="1C18DCEB" w:rsidRDefault="00595EDA" w14:paraId="28212F40" w14:textId="74FC5394">
            <w:pPr>
              <w:rPr>
                <w:rFonts w:ascii="Arial" w:hAnsi="Arial" w:cs="Arial"/>
                <w:b/>
                <w:bCs/>
              </w:rPr>
            </w:pPr>
          </w:p>
          <w:p w:rsidRPr="00234C4B" w:rsidR="00595EDA" w:rsidRDefault="00595EDA" w14:paraId="1EC91B2F" w14:textId="79255455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Pr="00234C4B" w:rsidR="00346389" w:rsidRDefault="00346389" w14:paraId="2424987E" w14:textId="77777777">
            <w:pPr>
              <w:rPr>
                <w:rFonts w:ascii="Arial" w:hAnsi="Arial" w:cs="Arial"/>
              </w:rPr>
            </w:pPr>
          </w:p>
        </w:tc>
      </w:tr>
      <w:tr w:rsidRPr="00234C4B" w:rsidR="00346389" w:rsidTr="240FF69E" w14:paraId="4EFA6DD5" w14:textId="77777777">
        <w:trPr>
          <w:trHeight w:val="490"/>
        </w:trPr>
        <w:tc>
          <w:tcPr>
            <w:tcW w:w="8213" w:type="dxa"/>
            <w:shd w:val="clear" w:color="auto" w:fill="D9D9D9" w:themeFill="background1" w:themeFillShade="D9"/>
            <w:tcMar/>
            <w:hideMark/>
          </w:tcPr>
          <w:p w:rsidRPr="00234C4B" w:rsidR="00346389" w:rsidP="0D7BE228" w:rsidRDefault="007125A3" w14:paraId="74642D9D" w14:textId="0A869BF1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</w:rPr>
              <w:t xml:space="preserve">You are </w:t>
            </w:r>
            <w:r w:rsidRPr="0D7BE228" w:rsidR="360C8396">
              <w:rPr>
                <w:rFonts w:ascii="Arial" w:hAnsi="Arial" w:cs="Arial"/>
              </w:rPr>
              <w:t>not a currently registered doctoral student</w:t>
            </w:r>
          </w:p>
        </w:tc>
        <w:tc>
          <w:tcPr>
            <w:tcW w:w="2174" w:type="dxa"/>
            <w:tcMar/>
            <w:hideMark/>
          </w:tcPr>
          <w:p w:rsidRPr="00234C4B" w:rsidR="00346389" w:rsidP="00595EDA" w:rsidRDefault="00451D6E" w14:paraId="4236E4F5" w14:textId="5738B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234C4B" w:rsidR="0034638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 w:rsidR="00346389">
              <w:rPr>
                <w:rFonts w:ascii="Arial" w:hAnsi="Arial" w:cs="Arial"/>
              </w:rPr>
              <w:instrText xml:space="preserve"> FORMCHECKBOX </w:instrText>
            </w:r>
            <w:r w:rsidR="00A77BC5">
              <w:rPr>
                <w:rFonts w:ascii="Arial" w:hAnsi="Arial" w:cs="Arial"/>
              </w:rPr>
            </w:r>
            <w:r w:rsidR="00A77BC5">
              <w:rPr>
                <w:rFonts w:ascii="Arial" w:hAnsi="Arial" w:cs="Arial"/>
              </w:rPr>
              <w:fldChar w:fldCharType="separate"/>
            </w:r>
            <w:r w:rsidRPr="00234C4B" w:rsidR="00346389">
              <w:rPr>
                <w:rFonts w:ascii="Arial" w:hAnsi="Arial" w:cs="Arial"/>
              </w:rPr>
              <w:fldChar w:fldCharType="end"/>
            </w:r>
            <w:r w:rsidRPr="00234C4B" w:rsidR="00346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 xml:space="preserve">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234C4B" w:rsidR="00346389" w:rsidTr="240FF69E" w14:paraId="5B0AD559" w14:textId="77777777">
        <w:trPr>
          <w:gridAfter w:val="1"/>
          <w:wAfter w:w="2174" w:type="dxa"/>
          <w:trHeight w:val="184"/>
        </w:trPr>
        <w:tc>
          <w:tcPr>
            <w:tcW w:w="8213" w:type="dxa"/>
            <w:tcMar/>
          </w:tcPr>
          <w:p w:rsidRPr="00234C4B" w:rsidR="00346389" w:rsidRDefault="00346389" w14:paraId="7854749E" w14:textId="7777777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Pr="00234C4B" w:rsidR="00346389" w:rsidTr="240FF69E" w14:paraId="1E3FB7A4" w14:textId="77777777">
        <w:trPr>
          <w:trHeight w:val="490"/>
        </w:trPr>
        <w:tc>
          <w:tcPr>
            <w:tcW w:w="8213" w:type="dxa"/>
            <w:shd w:val="clear" w:color="auto" w:fill="D9D9D9" w:themeFill="background1" w:themeFillShade="D9"/>
            <w:tcMar/>
            <w:hideMark/>
          </w:tcPr>
          <w:p w:rsidRPr="00234C4B" w:rsidR="00346389" w:rsidP="00595EDA" w:rsidRDefault="007125A3" w14:paraId="49A78C3A" w14:textId="5034C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</w:t>
            </w:r>
            <w:r w:rsidRPr="00234C4B" w:rsidR="00595EDA">
              <w:rPr>
                <w:rFonts w:ascii="Arial" w:hAnsi="Arial" w:cs="Arial"/>
              </w:rPr>
              <w:t xml:space="preserve"> not receiving any other studentship funding</w:t>
            </w:r>
          </w:p>
        </w:tc>
        <w:tc>
          <w:tcPr>
            <w:tcW w:w="2174" w:type="dxa"/>
            <w:tcMar/>
            <w:hideMark/>
          </w:tcPr>
          <w:p w:rsidRPr="00234C4B" w:rsidR="00346389" w:rsidRDefault="00451D6E" w14:paraId="3BBB5F31" w14:textId="6307A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234C4B" w:rsidR="0034638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 w:rsidR="00346389">
              <w:rPr>
                <w:rFonts w:ascii="Arial" w:hAnsi="Arial" w:cs="Arial"/>
              </w:rPr>
              <w:instrText xml:space="preserve"> FORMCHECKBOX </w:instrText>
            </w:r>
            <w:r w:rsidR="00A77BC5">
              <w:rPr>
                <w:rFonts w:ascii="Arial" w:hAnsi="Arial" w:cs="Arial"/>
              </w:rPr>
            </w:r>
            <w:r w:rsidR="00A77BC5">
              <w:rPr>
                <w:rFonts w:ascii="Arial" w:hAnsi="Arial" w:cs="Arial"/>
              </w:rPr>
              <w:fldChar w:fldCharType="separate"/>
            </w:r>
            <w:r w:rsidRPr="00234C4B" w:rsidR="00346389">
              <w:rPr>
                <w:rFonts w:ascii="Arial" w:hAnsi="Arial" w:cs="Arial"/>
              </w:rPr>
              <w:fldChar w:fldCharType="end"/>
            </w:r>
            <w:r w:rsidRPr="00234C4B" w:rsidR="00346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 xml:space="preserve">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234C4B" w:rsidR="00346389" w:rsidTr="240FF69E" w14:paraId="49A46AEA" w14:textId="77777777">
        <w:trPr>
          <w:trHeight w:val="184" w:hRule="exact"/>
        </w:trPr>
        <w:tc>
          <w:tcPr>
            <w:tcW w:w="8213" w:type="dxa"/>
            <w:tcMar/>
          </w:tcPr>
          <w:p w:rsidRPr="00234C4B" w:rsidR="00346389" w:rsidRDefault="00346389" w14:paraId="0D74C4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Pr="00234C4B" w:rsidR="00346389" w:rsidRDefault="00346389" w14:paraId="53930144" w14:textId="77777777">
            <w:pPr>
              <w:rPr>
                <w:rFonts w:ascii="Arial" w:hAnsi="Arial" w:cs="Arial"/>
              </w:rPr>
            </w:pPr>
          </w:p>
        </w:tc>
      </w:tr>
      <w:tr w:rsidRPr="00234C4B" w:rsidR="00346389" w:rsidTr="240FF69E" w14:paraId="2742F271" w14:textId="77777777">
        <w:trPr>
          <w:trHeight w:val="490"/>
        </w:trPr>
        <w:tc>
          <w:tcPr>
            <w:tcW w:w="8213" w:type="dxa"/>
            <w:shd w:val="clear" w:color="auto" w:fill="D9D9D9" w:themeFill="background1" w:themeFillShade="D9"/>
            <w:tcMar/>
            <w:hideMark/>
          </w:tcPr>
          <w:p w:rsidRPr="00234C4B" w:rsidR="00346389" w:rsidP="00595EDA" w:rsidRDefault="009B30FD" w14:paraId="43A66B59" w14:textId="7016A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Pr="00234C4B" w:rsidR="00595EDA">
              <w:rPr>
                <w:rFonts w:ascii="Arial" w:hAnsi="Arial" w:cs="Arial"/>
              </w:rPr>
              <w:t xml:space="preserve">will not be in full time work if successful </w:t>
            </w:r>
          </w:p>
        </w:tc>
        <w:tc>
          <w:tcPr>
            <w:tcW w:w="2174" w:type="dxa"/>
            <w:tcMar/>
            <w:hideMark/>
          </w:tcPr>
          <w:p w:rsidRPr="00234C4B" w:rsidR="00346389" w:rsidRDefault="00451D6E" w14:paraId="62711517" w14:textId="5DD06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234C4B" w:rsidR="0034638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 w:rsidR="00346389">
              <w:rPr>
                <w:rFonts w:ascii="Arial" w:hAnsi="Arial" w:cs="Arial"/>
              </w:rPr>
              <w:instrText xml:space="preserve"> FORMCHECKBOX </w:instrText>
            </w:r>
            <w:r w:rsidR="00A77BC5">
              <w:rPr>
                <w:rFonts w:ascii="Arial" w:hAnsi="Arial" w:cs="Arial"/>
              </w:rPr>
            </w:r>
            <w:r w:rsidR="00A77BC5">
              <w:rPr>
                <w:rFonts w:ascii="Arial" w:hAnsi="Arial" w:cs="Arial"/>
              </w:rPr>
              <w:fldChar w:fldCharType="separate"/>
            </w:r>
            <w:r w:rsidRPr="00234C4B" w:rsidR="00346389">
              <w:rPr>
                <w:rFonts w:ascii="Arial" w:hAnsi="Arial" w:cs="Arial"/>
              </w:rPr>
              <w:fldChar w:fldCharType="end"/>
            </w:r>
            <w:r w:rsidRPr="00234C4B" w:rsidR="00346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 xml:space="preserve">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234C4B" w:rsidR="006972B2" w:rsidTr="240FF69E" w14:paraId="767B9099" w14:textId="77777777">
        <w:trPr>
          <w:trHeight w:val="151"/>
        </w:trPr>
        <w:tc>
          <w:tcPr>
            <w:tcW w:w="8213" w:type="dxa"/>
            <w:shd w:val="clear" w:color="auto" w:fill="FFFFFF" w:themeFill="background1"/>
            <w:tcMar/>
          </w:tcPr>
          <w:p w:rsidR="006972B2" w:rsidP="00595EDA" w:rsidRDefault="006972B2" w14:paraId="7DE12078" w14:textId="77777777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FFFFFF" w:themeFill="background1"/>
            <w:tcMar/>
          </w:tcPr>
          <w:p w:rsidR="006972B2" w:rsidRDefault="006972B2" w14:paraId="40A78A90" w14:textId="77777777">
            <w:pPr>
              <w:rPr>
                <w:rFonts w:ascii="Arial" w:hAnsi="Arial" w:cs="Arial"/>
              </w:rPr>
            </w:pPr>
          </w:p>
        </w:tc>
      </w:tr>
      <w:tr w:rsidRPr="00234C4B" w:rsidR="00346389" w:rsidTr="240FF69E" w14:paraId="22DEDBC6" w14:textId="77777777">
        <w:trPr>
          <w:trHeight w:val="1033" w:hRule="exact"/>
        </w:trPr>
        <w:tc>
          <w:tcPr>
            <w:tcW w:w="8213" w:type="dxa"/>
            <w:shd w:val="clear" w:color="auto" w:fill="D9D9D9" w:themeFill="background1" w:themeFillShade="D9"/>
            <w:tcMar/>
          </w:tcPr>
          <w:p w:rsidRPr="00A6549F" w:rsidR="00346389" w:rsidP="6B619D84" w:rsidRDefault="006972B2" w14:paraId="4E5B9FC8" w14:textId="6A2DCFB4">
            <w:pPr>
              <w:rPr>
                <w:rFonts w:ascii="Arial" w:hAnsi="Arial" w:cs="Arial"/>
              </w:rPr>
            </w:pPr>
            <w:r w:rsidRPr="6B619D84" w:rsidR="1B8B97E1">
              <w:rPr>
                <w:rFonts w:ascii="Arial" w:hAnsi="Arial" w:cs="Arial"/>
              </w:rPr>
              <w:t>You</w:t>
            </w:r>
            <w:r w:rsidRPr="6B619D84" w:rsidR="77C7892F">
              <w:rPr>
                <w:rFonts w:ascii="Arial" w:hAnsi="Arial" w:cs="Arial"/>
              </w:rPr>
              <w:t xml:space="preserve"> hold an offer for a PhD p</w:t>
            </w:r>
            <w:r w:rsidRPr="6B619D84" w:rsidR="4446CD31">
              <w:rPr>
                <w:rFonts w:ascii="Arial" w:hAnsi="Arial" w:cs="Arial"/>
              </w:rPr>
              <w:t>rogramme of one of the departments of the Arts &amp; Humanities Faculty</w:t>
            </w:r>
            <w:r w:rsidRPr="6B619D84" w:rsidR="54DF6B7B">
              <w:rPr>
                <w:rFonts w:ascii="Arial" w:hAnsi="Arial" w:cs="Arial"/>
              </w:rPr>
              <w:t xml:space="preserve"> (Classics</w:t>
            </w:r>
            <w:r w:rsidRPr="6B619D84" w:rsidR="1FC4F3CF">
              <w:rPr>
                <w:rFonts w:ascii="Arial" w:hAnsi="Arial" w:cs="Arial"/>
              </w:rPr>
              <w:t xml:space="preserve"> and Ancient History</w:t>
            </w:r>
            <w:r w:rsidRPr="6B619D84" w:rsidR="54DF6B7B">
              <w:rPr>
                <w:rFonts w:ascii="Arial" w:hAnsi="Arial" w:cs="Arial"/>
              </w:rPr>
              <w:t>, English</w:t>
            </w:r>
            <w:r w:rsidRPr="6B619D84" w:rsidR="5BB74998">
              <w:rPr>
                <w:rFonts w:ascii="Arial" w:hAnsi="Arial" w:cs="Arial"/>
              </w:rPr>
              <w:t xml:space="preserve"> Studies</w:t>
            </w:r>
            <w:r w:rsidRPr="6B619D84" w:rsidR="54DF6B7B">
              <w:rPr>
                <w:rFonts w:ascii="Arial" w:hAnsi="Arial" w:cs="Arial"/>
              </w:rPr>
              <w:t xml:space="preserve">, History, Modern Languages </w:t>
            </w:r>
            <w:r w:rsidRPr="6B619D84" w:rsidR="1FC4F3CF">
              <w:rPr>
                <w:rFonts w:ascii="Arial" w:hAnsi="Arial" w:cs="Arial"/>
              </w:rPr>
              <w:t xml:space="preserve">and Cultures, </w:t>
            </w:r>
            <w:r w:rsidRPr="6B619D84" w:rsidR="54DF6B7B">
              <w:rPr>
                <w:rFonts w:ascii="Arial" w:hAnsi="Arial" w:cs="Arial"/>
              </w:rPr>
              <w:t>Music, Philosophy</w:t>
            </w:r>
            <w:r w:rsidRPr="6B619D84" w:rsidR="1FC4F3CF">
              <w:rPr>
                <w:rFonts w:ascii="Arial" w:hAnsi="Arial" w:cs="Arial"/>
              </w:rPr>
              <w:t xml:space="preserve"> or Theology and Religion)</w:t>
            </w:r>
            <w:r w:rsidRPr="6B619D84" w:rsidR="0E72BB34">
              <w:rPr>
                <w:rFonts w:ascii="Arial" w:hAnsi="Arial" w:cs="Arial"/>
              </w:rPr>
              <w:t xml:space="preserve"> for October 2024</w:t>
            </w:r>
            <w:r w:rsidRPr="6B619D84" w:rsidR="7C12B7E0">
              <w:rPr>
                <w:rFonts w:ascii="Arial" w:hAnsi="Arial" w:cs="Arial"/>
              </w:rPr>
              <w:t>.</w:t>
            </w:r>
          </w:p>
        </w:tc>
        <w:tc>
          <w:tcPr>
            <w:tcW w:w="2174" w:type="dxa"/>
            <w:tcMar/>
          </w:tcPr>
          <w:p w:rsidRPr="00234C4B" w:rsidR="00346389" w:rsidRDefault="006D2925" w14:paraId="2C0DA77B" w14:textId="65DFF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o 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234C4B" w:rsidR="00E63E5D" w:rsidTr="240FF69E" w14:paraId="6E97D0B9" w14:textId="77777777">
        <w:trPr>
          <w:trHeight w:val="585"/>
        </w:trPr>
        <w:tc>
          <w:tcPr>
            <w:tcW w:w="8213" w:type="dxa"/>
            <w:tcMar/>
          </w:tcPr>
          <w:p w:rsidRPr="00234C4B" w:rsidR="00E63E5D" w:rsidRDefault="00E63E5D" w14:paraId="3D34589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="00E63E5D" w:rsidRDefault="00E63E5D" w14:paraId="139B3625" w14:textId="77777777">
            <w:pPr>
              <w:rPr>
                <w:rFonts w:ascii="Arial" w:hAnsi="Arial" w:cs="Arial"/>
              </w:rPr>
            </w:pPr>
          </w:p>
          <w:p w:rsidR="00E63E5D" w:rsidRDefault="00E63E5D" w14:paraId="6EE4D0D4" w14:textId="77777777">
            <w:pPr>
              <w:rPr>
                <w:rFonts w:ascii="Arial" w:hAnsi="Arial" w:cs="Arial"/>
              </w:rPr>
            </w:pPr>
          </w:p>
          <w:p w:rsidR="00E63E5D" w:rsidRDefault="00E63E5D" w14:paraId="4E49DD0A" w14:textId="77777777">
            <w:pPr>
              <w:rPr>
                <w:rFonts w:ascii="Arial" w:hAnsi="Arial" w:cs="Arial"/>
              </w:rPr>
            </w:pPr>
          </w:p>
          <w:p w:rsidRPr="00234C4B" w:rsidR="00E63E5D" w:rsidRDefault="00E63E5D" w14:paraId="1C366A46" w14:textId="77777777">
            <w:pPr>
              <w:rPr>
                <w:rFonts w:ascii="Arial" w:hAnsi="Arial" w:cs="Arial"/>
              </w:rPr>
            </w:pPr>
          </w:p>
        </w:tc>
      </w:tr>
      <w:tr w:rsidRPr="00234C4B" w:rsidR="00E63E5D" w:rsidTr="240FF69E" w14:paraId="5FCE9E89" w14:textId="77777777">
        <w:trPr>
          <w:trHeight w:val="300"/>
        </w:trPr>
        <w:tc>
          <w:tcPr>
            <w:tcW w:w="8213" w:type="dxa"/>
            <w:tcMar/>
          </w:tcPr>
          <w:p w:rsidRPr="00234C4B" w:rsidR="00E63E5D" w:rsidRDefault="00E63E5D" w14:paraId="718707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="00E63E5D" w:rsidRDefault="00E63E5D" w14:paraId="642E5062" w14:textId="77777777">
            <w:pPr>
              <w:rPr>
                <w:rFonts w:ascii="Arial" w:hAnsi="Arial" w:cs="Arial"/>
              </w:rPr>
            </w:pPr>
          </w:p>
        </w:tc>
      </w:tr>
      <w:tr w:rsidRPr="00234C4B" w:rsidR="00000B66" w:rsidTr="240FF69E" w14:paraId="36570EBB" w14:textId="77777777">
        <w:trPr>
          <w:trHeight w:val="628" w:hRule="exact"/>
        </w:trPr>
        <w:tc>
          <w:tcPr>
            <w:tcW w:w="8213" w:type="dxa"/>
            <w:shd w:val="clear" w:color="auto" w:fill="D9D9D9" w:themeFill="background1" w:themeFillShade="D9"/>
            <w:tcMar/>
          </w:tcPr>
          <w:p w:rsidRPr="00000B66" w:rsidR="00000B66" w:rsidP="240FF69E" w:rsidRDefault="00000B66" w14:paraId="0C14CA3C" w14:textId="1C02CE7B">
            <w:pPr>
              <w:rPr>
                <w:rFonts w:ascii="Arial" w:hAnsi="Arial" w:cs="Arial"/>
              </w:rPr>
            </w:pPr>
            <w:r w:rsidRPr="240FF69E" w:rsidR="00000B66">
              <w:rPr>
                <w:rFonts w:ascii="Arial" w:hAnsi="Arial" w:cs="Arial"/>
                <w:highlight w:val="lightGray"/>
              </w:rPr>
              <w:t xml:space="preserve">Do you consider yourself to be </w:t>
            </w:r>
            <w:r w:rsidRPr="240FF69E" w:rsidR="0A708AFF">
              <w:rPr>
                <w:rFonts w:ascii="Arial" w:hAnsi="Arial" w:cs="Arial"/>
                <w:highlight w:val="lightGray"/>
              </w:rPr>
              <w:t xml:space="preserve">a </w:t>
            </w:r>
            <w:r w:rsidRPr="240FF69E" w:rsidR="00000B66">
              <w:rPr>
                <w:rFonts w:ascii="Arial" w:hAnsi="Arial" w:cs="Arial"/>
                <w:highlight w:val="lightGray"/>
              </w:rPr>
              <w:t>Black</w:t>
            </w:r>
            <w:r w:rsidRPr="240FF69E" w:rsidR="06432874">
              <w:rPr>
                <w:rFonts w:ascii="Arial" w:hAnsi="Arial" w:cs="Arial"/>
                <w:highlight w:val="lightGray"/>
              </w:rPr>
              <w:t xml:space="preserve"> British, British Asian, </w:t>
            </w:r>
            <w:r w:rsidRPr="240FF69E" w:rsidR="1A333F2D">
              <w:rPr>
                <w:rFonts w:ascii="Arial" w:hAnsi="Arial" w:cs="Arial"/>
                <w:highlight w:val="lightGray"/>
              </w:rPr>
              <w:t xml:space="preserve">mixed Black or Asian heritage </w:t>
            </w:r>
            <w:r w:rsidRPr="240FF69E" w:rsidR="00000B66">
              <w:rPr>
                <w:rFonts w:ascii="Arial" w:hAnsi="Arial" w:cs="Arial"/>
                <w:highlight w:val="lightGray"/>
              </w:rPr>
              <w:t>and/or Irish Traveller, and qualify</w:t>
            </w:r>
            <w:r w:rsidRPr="240FF69E" w:rsidR="00000B66">
              <w:rPr>
                <w:rFonts w:ascii="Arial" w:hAnsi="Arial" w:cs="Arial"/>
                <w:highlight w:val="lightGray"/>
              </w:rPr>
              <w:t xml:space="preserve"> for </w:t>
            </w:r>
            <w:r w:rsidRPr="240FF69E" w:rsidR="00000B66">
              <w:rPr>
                <w:rFonts w:ascii="Arial" w:hAnsi="Arial" w:cs="Arial"/>
                <w:highlight w:val="lightGray"/>
              </w:rPr>
              <w:t>Home</w:t>
            </w:r>
            <w:r w:rsidRPr="240FF69E" w:rsidR="00000B66">
              <w:rPr>
                <w:rFonts w:ascii="Arial" w:hAnsi="Arial" w:cs="Arial"/>
                <w:highlight w:val="lightGray"/>
              </w:rPr>
              <w:t xml:space="preserve"> fee status</w:t>
            </w:r>
            <w:r w:rsidRPr="240FF69E" w:rsidR="00000B66">
              <w:rPr>
                <w:rFonts w:ascii="Arial" w:hAnsi="Arial" w:cs="Arial"/>
                <w:highlight w:val="lightGray"/>
              </w:rPr>
              <w:t>?</w:t>
            </w:r>
            <w:r w:rsidRPr="240FF69E" w:rsidR="00000B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4" w:type="dxa"/>
            <w:tcMar/>
          </w:tcPr>
          <w:p w:rsidR="00000B66" w:rsidRDefault="00000B66" w14:paraId="149F178C" w14:textId="47670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o  </w:t>
            </w: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234C4B" w:rsidR="00E63E5D" w:rsidTr="240FF69E" w14:paraId="7F46C441" w14:textId="77777777">
        <w:trPr>
          <w:trHeight w:val="184" w:hRule="exact"/>
        </w:trPr>
        <w:tc>
          <w:tcPr>
            <w:tcW w:w="8213" w:type="dxa"/>
            <w:tcMar/>
          </w:tcPr>
          <w:p w:rsidRPr="00234C4B" w:rsidR="00E63E5D" w:rsidRDefault="00E63E5D" w14:paraId="417ED0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="00E63E5D" w:rsidRDefault="00E63E5D" w14:paraId="3915400B" w14:textId="77777777">
            <w:pPr>
              <w:rPr>
                <w:rFonts w:ascii="Arial" w:hAnsi="Arial" w:cs="Arial"/>
              </w:rPr>
            </w:pPr>
          </w:p>
        </w:tc>
      </w:tr>
      <w:tr w:rsidRPr="00234C4B" w:rsidR="00E63E5D" w:rsidTr="240FF69E" w14:paraId="78C5AAD4" w14:textId="77777777">
        <w:trPr>
          <w:trHeight w:val="184" w:hRule="exact"/>
        </w:trPr>
        <w:tc>
          <w:tcPr>
            <w:tcW w:w="8213" w:type="dxa"/>
            <w:tcMar/>
          </w:tcPr>
          <w:p w:rsidRPr="00234C4B" w:rsidR="00E63E5D" w:rsidRDefault="00E63E5D" w14:paraId="512F4C7B" w14:textId="5AC4EA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Pr="00234C4B" w:rsidR="00E63E5D" w:rsidRDefault="00E63E5D" w14:paraId="1E95ED84" w14:textId="77777777">
            <w:pPr>
              <w:rPr>
                <w:rFonts w:ascii="Arial" w:hAnsi="Arial" w:cs="Arial"/>
              </w:rPr>
            </w:pPr>
          </w:p>
        </w:tc>
      </w:tr>
      <w:tr w:rsidRPr="00234C4B" w:rsidR="00E63E5D" w:rsidTr="240FF69E" w14:paraId="5502110C" w14:textId="77777777">
        <w:trPr>
          <w:trHeight w:val="184" w:hRule="exact"/>
        </w:trPr>
        <w:tc>
          <w:tcPr>
            <w:tcW w:w="8213" w:type="dxa"/>
            <w:tcMar/>
          </w:tcPr>
          <w:p w:rsidRPr="00234C4B" w:rsidR="00E63E5D" w:rsidRDefault="00E63E5D" w14:paraId="3C8B90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Mar/>
          </w:tcPr>
          <w:p w:rsidRPr="00234C4B" w:rsidR="00E63E5D" w:rsidRDefault="00E63E5D" w14:paraId="51416665" w14:textId="77777777">
            <w:pPr>
              <w:rPr>
                <w:rFonts w:ascii="Arial" w:hAnsi="Arial" w:cs="Arial"/>
              </w:rPr>
            </w:pPr>
          </w:p>
        </w:tc>
      </w:tr>
    </w:tbl>
    <w:p w:rsidRPr="00234C4B" w:rsidR="00346389" w:rsidP="00431C66" w:rsidRDefault="00595EDA" w14:paraId="2FCE97BA" w14:textId="06B886E9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C5CC0" wp14:editId="667B3CED">
                <wp:simplePos x="0" y="0"/>
                <wp:positionH relativeFrom="column">
                  <wp:posOffset>83489</wp:posOffset>
                </wp:positionH>
                <wp:positionV relativeFrom="paragraph">
                  <wp:posOffset>119436</wp:posOffset>
                </wp:positionV>
                <wp:extent cx="663933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CE946E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.55pt,9.4pt" to="529.35pt,9.4pt" w14:anchorId="70D25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"/>
            </w:pict>
          </mc:Fallback>
        </mc:AlternateContent>
      </w:r>
    </w:p>
    <w:p w:rsidRPr="00234C4B" w:rsidR="00D83933" w:rsidP="00431C66" w:rsidRDefault="00D83933" w14:paraId="778091ED" w14:textId="72F60EA5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hAnsi="Arial" w:eastAsia="Times New Roman" w:cs="Arial"/>
          <w:b/>
          <w:bCs/>
          <w:color w:val="742E68"/>
          <w:sz w:val="34"/>
          <w:szCs w:val="34"/>
        </w:rPr>
        <w:t>//Section 1 / Candidate Details</w:t>
      </w:r>
    </w:p>
    <w:p w:rsidRPr="00234C4B" w:rsidR="00B920AA" w:rsidP="00431C66" w:rsidRDefault="00B920AA" w14:paraId="326F5472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79"/>
        <w:gridCol w:w="3693"/>
        <w:gridCol w:w="3318"/>
      </w:tblGrid>
      <w:tr w:rsidRPr="00234C4B" w:rsidR="000C7E90" w:rsidTr="000C7E90" w14:paraId="64F4B2F4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0C7E90" w:rsidRDefault="000C7E90" w14:paraId="257D6F8F" w14:textId="24DE3AA6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1 F</w:t>
            </w:r>
            <w:r w:rsidR="003F0D65">
              <w:rPr>
                <w:rFonts w:ascii="Arial" w:hAnsi="Arial" w:cs="Arial"/>
                <w:b/>
              </w:rPr>
              <w:t>amily Name</w:t>
            </w:r>
          </w:p>
        </w:tc>
        <w:sdt>
          <w:sdtPr>
            <w:rPr>
              <w:rFonts w:ascii="Arial" w:hAnsi="Arial" w:cs="Arial"/>
            </w:rPr>
            <w:id w:val="18274188"/>
            <w:placeholder>
              <w:docPart w:val="FF48049511B64650AC2B43434D953845"/>
            </w:placeholder>
            <w:showingPlcHdr/>
          </w:sdtPr>
          <w:sdtEndPr/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0C7E90" w:rsidRDefault="000C7E90" w14:paraId="582D8283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0C7E90" w:rsidTr="000C7E90" w14:paraId="5B1FEC53" w14:textId="77777777">
        <w:trPr>
          <w:trHeight w:val="113" w:hRule="exact"/>
        </w:trPr>
        <w:tc>
          <w:tcPr>
            <w:tcW w:w="34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1A8232E7" w14:textId="77777777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0FE78FDA" w14:textId="77777777">
            <w:pPr>
              <w:rPr>
                <w:rFonts w:ascii="Arial" w:hAnsi="Arial" w:cs="Arial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4186600F" w14:textId="77777777">
            <w:pPr>
              <w:rPr>
                <w:rFonts w:ascii="Arial" w:hAnsi="Arial" w:cs="Arial"/>
              </w:rPr>
            </w:pPr>
          </w:p>
        </w:tc>
      </w:tr>
      <w:tr w:rsidRPr="00234C4B" w:rsidR="000C7E90" w:rsidTr="000C7E90" w14:paraId="4DFAB6F7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0C7E90" w:rsidRDefault="000C7E90" w14:paraId="72BA13ED" w14:textId="5C09E5D3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 xml:space="preserve">1.2 </w:t>
            </w:r>
            <w:r w:rsidR="003F0D65">
              <w:rPr>
                <w:rFonts w:ascii="Arial" w:hAnsi="Arial" w:cs="Arial"/>
                <w:b/>
              </w:rPr>
              <w:t>First Name(s)</w:t>
            </w:r>
          </w:p>
        </w:tc>
        <w:sdt>
          <w:sdtPr>
            <w:rPr>
              <w:rFonts w:ascii="Arial" w:hAnsi="Arial" w:cs="Arial"/>
            </w:rPr>
            <w:id w:val="18274191"/>
            <w:placeholder>
              <w:docPart w:val="FE0320E2E1454CC1AC9F1C6094CB6744"/>
            </w:placeholder>
            <w:showingPlcHdr/>
          </w:sdtPr>
          <w:sdtEndPr/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0C7E90" w:rsidRDefault="000C7E90" w14:paraId="679B5AE3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0C7E90" w:rsidTr="00BB6EAF" w14:paraId="5AEAA5C0" w14:textId="77777777">
        <w:trPr>
          <w:trHeight w:val="113" w:hRule="exact"/>
        </w:trPr>
        <w:tc>
          <w:tcPr>
            <w:tcW w:w="34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264A0F47" w14:textId="77777777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0238DFB4" w14:textId="77777777">
            <w:pPr>
              <w:rPr>
                <w:rFonts w:ascii="Arial" w:hAnsi="Arial" w:cs="Arial"/>
              </w:rPr>
            </w:pPr>
          </w:p>
        </w:tc>
      </w:tr>
      <w:tr w:rsidRPr="00234C4B" w:rsidR="00E23393" w:rsidTr="00BB6EAF" w14:paraId="726C7AFB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34C4B" w:rsidR="00E23393" w:rsidP="002104B2" w:rsidRDefault="00E23393" w14:paraId="35F0D5F7" w14:textId="1313A1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Preferred Name</w:t>
            </w:r>
          </w:p>
        </w:tc>
        <w:sdt>
          <w:sdtPr>
            <w:rPr>
              <w:rFonts w:ascii="Arial" w:hAnsi="Arial" w:cs="Arial"/>
            </w:rPr>
            <w:id w:val="-648054241"/>
            <w:placeholder>
              <w:docPart w:val="C70EE639115545DB8E8FCC14F2A798CF"/>
            </w:placeholder>
            <w:showingPlcHdr/>
          </w:sdtPr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="00E23393" w:rsidRDefault="00BB6EAF" w14:paraId="734D2AB6" w14:textId="3223D170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E23393" w:rsidTr="00BB6EAF" w14:paraId="2ECEEC60" w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E23393" w:rsidRDefault="00E23393" w14:paraId="1B65E355" w14:textId="77777777">
            <w:pPr>
              <w:rPr>
                <w:rFonts w:ascii="Arial" w:hAnsi="Arial" w:cs="Arial"/>
              </w:rPr>
            </w:pPr>
          </w:p>
        </w:tc>
      </w:tr>
      <w:tr w:rsidRPr="00234C4B" w:rsidR="000C7E90" w:rsidTr="00BB6EAF" w14:paraId="185647F0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0C7E90" w:rsidP="002104B2" w:rsidRDefault="000C7E90" w14:paraId="76E59AC7" w14:textId="7F6AC327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</w:t>
            </w:r>
            <w:r w:rsidR="00BB6EAF">
              <w:rPr>
                <w:rFonts w:ascii="Arial" w:hAnsi="Arial" w:cs="Arial"/>
                <w:b/>
              </w:rPr>
              <w:t>4</w:t>
            </w:r>
            <w:r w:rsidRPr="00234C4B">
              <w:rPr>
                <w:rFonts w:ascii="Arial" w:hAnsi="Arial" w:cs="Arial"/>
                <w:b/>
              </w:rPr>
              <w:t xml:space="preserve"> University </w:t>
            </w:r>
            <w:r w:rsidR="002104B2">
              <w:rPr>
                <w:rFonts w:ascii="Arial" w:hAnsi="Arial" w:cs="Arial"/>
                <w:b/>
              </w:rPr>
              <w:t>Banner</w:t>
            </w:r>
            <w:r w:rsidRPr="00234C4B">
              <w:rPr>
                <w:rFonts w:ascii="Arial" w:hAnsi="Arial" w:cs="Arial"/>
                <w:b/>
              </w:rPr>
              <w:t xml:space="preserve"> ID</w:t>
            </w:r>
            <w:r w:rsidR="002104B2">
              <w:rPr>
                <w:rFonts w:ascii="Arial" w:hAnsi="Arial" w:cs="Arial"/>
                <w:b/>
              </w:rPr>
              <w:t xml:space="preserve"> for PhD Programme</w:t>
            </w:r>
          </w:p>
        </w:tc>
        <w:sdt>
          <w:sdtPr>
            <w:rPr>
              <w:rFonts w:ascii="Arial" w:hAnsi="Arial" w:cs="Arial"/>
            </w:rPr>
            <w:id w:val="-627622201"/>
            <w:placeholder>
              <w:docPart w:val="E27CA44B669A4A0C8B23A8A6A24CF88F"/>
            </w:placeholder>
            <w:showingPlcHdr/>
          </w:sdtPr>
          <w:sdtEndPr/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0C7E90" w:rsidRDefault="000C7E90" w14:paraId="616FC7F1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0C7E90" w:rsidTr="00BB6EAF" w14:paraId="25E260E8" w14:textId="77777777">
        <w:trPr>
          <w:trHeight w:val="113" w:hRule="exact"/>
        </w:trPr>
        <w:tc>
          <w:tcPr>
            <w:tcW w:w="34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66A6D810" w14:textId="77777777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0C7E90" w:rsidRDefault="000C7E90" w14:paraId="29BBD4E0" w14:textId="77777777">
            <w:pPr>
              <w:rPr>
                <w:rFonts w:ascii="Arial" w:hAnsi="Arial" w:cs="Arial"/>
              </w:rPr>
            </w:pPr>
          </w:p>
        </w:tc>
      </w:tr>
      <w:tr w:rsidRPr="00234C4B" w:rsidR="000C7E90" w:rsidTr="000C7E90" w14:paraId="42E18919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0C7E90" w:rsidRDefault="000C7E90" w14:paraId="78AC5B5A" w14:textId="18DE8977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</w:t>
            </w:r>
            <w:r w:rsidR="00BB6EAF">
              <w:rPr>
                <w:rFonts w:ascii="Arial" w:hAnsi="Arial" w:cs="Arial"/>
                <w:b/>
              </w:rPr>
              <w:t>5</w:t>
            </w:r>
            <w:r w:rsidRPr="00234C4B">
              <w:rPr>
                <w:rFonts w:ascii="Arial" w:hAnsi="Arial" w:cs="Arial"/>
                <w:b/>
              </w:rPr>
              <w:t xml:space="preserve"> Department/School</w:t>
            </w:r>
          </w:p>
        </w:tc>
        <w:sdt>
          <w:sdtPr>
            <w:rPr>
              <w:rFonts w:ascii="Arial" w:hAnsi="Arial" w:cs="Arial"/>
            </w:rPr>
            <w:id w:val="-1593768796"/>
            <w:placeholder>
              <w:docPart w:val="735E920280B24BFAAF1D9138020DB545"/>
            </w:placeholder>
            <w:showingPlcHdr/>
          </w:sdtPr>
          <w:sdtEndPr/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0C7E90" w:rsidRDefault="000C7E90" w14:paraId="073978F2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0C7E90" w:rsidTr="00E23393" w14:paraId="0C00BF37" w14:textId="77777777">
        <w:trPr>
          <w:trHeight w:val="113" w:hRule="exact"/>
        </w:trPr>
        <w:tc>
          <w:tcPr>
            <w:tcW w:w="34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4B" w:rsidR="000C7E90" w:rsidRDefault="000C7E90" w14:paraId="3EDBFCC5" w14:textId="77777777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4B" w:rsidR="000C7E90" w:rsidRDefault="000C7E90" w14:paraId="187CEF9B" w14:textId="77777777">
            <w:pPr>
              <w:rPr>
                <w:rFonts w:ascii="Arial" w:hAnsi="Arial" w:cs="Arial"/>
              </w:rPr>
            </w:pPr>
          </w:p>
        </w:tc>
      </w:tr>
      <w:tr w:rsidRPr="00234C4B" w:rsidR="000C7E90" w:rsidTr="000C7E90" w14:paraId="35367345" w14:textId="77777777"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0C7E90" w:rsidRDefault="000C7E90" w14:paraId="13B45369" w14:textId="3C7373BA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</w:t>
            </w:r>
            <w:r w:rsidR="005426EE">
              <w:rPr>
                <w:rFonts w:ascii="Arial" w:hAnsi="Arial" w:cs="Arial"/>
                <w:b/>
              </w:rPr>
              <w:t>6</w:t>
            </w:r>
            <w:r w:rsidRPr="00234C4B">
              <w:rPr>
                <w:rFonts w:ascii="Arial" w:hAnsi="Arial" w:cs="Arial"/>
                <w:b/>
              </w:rPr>
              <w:t xml:space="preserve"> </w:t>
            </w:r>
            <w:r w:rsidR="005426EE">
              <w:rPr>
                <w:rFonts w:ascii="Arial" w:hAnsi="Arial" w:cs="Arial"/>
                <w:b/>
              </w:rPr>
              <w:t>Fee</w:t>
            </w:r>
            <w:r w:rsidRPr="00234C4B">
              <w:rPr>
                <w:rFonts w:ascii="Arial" w:hAnsi="Arial" w:cs="Arial"/>
                <w:b/>
              </w:rPr>
              <w:t xml:space="preserve"> Status</w:t>
            </w:r>
          </w:p>
        </w:tc>
        <w:sdt>
          <w:sdtPr>
            <w:rPr>
              <w:rFonts w:ascii="Arial" w:hAnsi="Arial" w:cs="Arial"/>
            </w:rPr>
            <w:id w:val="1125960442"/>
            <w:placeholder>
              <w:docPart w:val="EEBFAAB9247F4065817A6143B6D41402"/>
            </w:placeholder>
            <w:dropDownList>
              <w:listItem w:displayText="--Select Fee Status--" w:value="--Select Fee Status--"/>
              <w:listItem w:displayText="Home Fees" w:value="Home Fees"/>
              <w:listItem w:displayText="International Fees " w:value="International Fees "/>
            </w:dropDownList>
          </w:sdtPr>
          <w:sdtEndPr/>
          <w:sdtContent>
            <w:tc>
              <w:tcPr>
                <w:tcW w:w="701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0C7E90" w:rsidRDefault="007C7193" w14:paraId="07F09FFD" w14:textId="35DBC34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-Select Fee Status--</w:t>
                </w:r>
              </w:p>
            </w:tc>
          </w:sdtContent>
        </w:sdt>
      </w:tr>
    </w:tbl>
    <w:p w:rsidRPr="00234C4B" w:rsidR="000C7E90" w:rsidP="00EB584D" w:rsidRDefault="000C7E90" w14:paraId="6A16102F" w14:textId="6B77DD13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Pr="00234C4B" w:rsidR="000C7E90" w:rsidP="00EB584D" w:rsidRDefault="000C7E90" w14:paraId="7069015C" w14:textId="77777777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Pr="00234C4B" w:rsidR="00D83933" w:rsidP="00D83933" w:rsidRDefault="00D83933" w14:paraId="0B7F3BBF" w14:textId="46EE28A5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hAnsi="Arial" w:eastAsia="Times New Roman" w:cs="Arial"/>
          <w:b/>
          <w:bCs/>
          <w:color w:val="742E68"/>
          <w:sz w:val="34"/>
          <w:szCs w:val="34"/>
        </w:rPr>
        <w:t xml:space="preserve">//Section 2 / Research Proposal </w:t>
      </w:r>
      <w:r w:rsidR="000F5377">
        <w:rPr>
          <w:rFonts w:ascii="Arial" w:hAnsi="Arial" w:eastAsia="Times New Roman" w:cs="Arial"/>
          <w:b/>
          <w:bCs/>
          <w:color w:val="742E68"/>
          <w:sz w:val="34"/>
          <w:szCs w:val="34"/>
        </w:rPr>
        <w:t>and Personal Statement</w:t>
      </w:r>
    </w:p>
    <w:p w:rsidRPr="00234C4B" w:rsidR="00B76268" w:rsidP="00B76268" w:rsidRDefault="00B76268" w14:paraId="4B0AD889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  <w:r w:rsidRPr="00234C4B">
        <w:rPr>
          <w:rFonts w:ascii="Arial" w:hAnsi="Arial" w:cs="Arial"/>
          <w:sz w:val="8"/>
          <w:szCs w:val="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4"/>
        <w:gridCol w:w="2851"/>
        <w:gridCol w:w="3413"/>
      </w:tblGrid>
      <w:tr w:rsidRPr="00234C4B" w:rsidR="00B76268" w:rsidTr="00FC3BF6" w14:paraId="5E62054B" w14:textId="77777777"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B76268" w:rsidRDefault="00B76268" w14:paraId="7A21DD21" w14:textId="77777777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2.1 Research Proposal Title</w:t>
            </w:r>
          </w:p>
        </w:tc>
        <w:sdt>
          <w:sdtPr>
            <w:rPr>
              <w:rFonts w:ascii="Arial" w:hAnsi="Arial" w:cs="Arial"/>
            </w:rPr>
            <w:id w:val="-1307231390"/>
            <w:placeholder>
              <w:docPart w:val="715E38ECEEAC4D8FB9469E12F84F4D52"/>
            </w:placeholder>
            <w:showingPlcHdr/>
          </w:sdtPr>
          <w:sdtEndPr/>
          <w:sdtContent>
            <w:tc>
              <w:tcPr>
                <w:tcW w:w="626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234C4B" w:rsidR="00B76268" w:rsidRDefault="00B76268" w14:paraId="002D2145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234C4B" w:rsidR="00B76268" w:rsidTr="00FC3BF6" w14:paraId="4C3E71FC" w14:textId="77777777">
        <w:trPr>
          <w:trHeight w:val="113" w:hRule="exact"/>
        </w:trPr>
        <w:tc>
          <w:tcPr>
            <w:tcW w:w="40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7171F50C" w14:textId="77777777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34C4B" w:rsidR="00B76268" w:rsidRDefault="00B76268" w14:paraId="3BD2BDAD" w14:textId="77777777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34C4B" w:rsidR="00B76268" w:rsidRDefault="00B76268" w14:paraId="1EC37A7B" w14:textId="77777777">
            <w:pPr>
              <w:rPr>
                <w:rFonts w:ascii="Arial" w:hAnsi="Arial" w:cs="Arial"/>
              </w:rPr>
            </w:pPr>
          </w:p>
        </w:tc>
      </w:tr>
      <w:tr w:rsidRPr="00234C4B" w:rsidR="00B76268" w:rsidTr="00FC3BF6" w14:paraId="31753D79" w14:textId="77777777"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234C4B" w:rsidR="00B76268" w:rsidRDefault="00B76268" w14:paraId="12A7BE52" w14:textId="77777777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 xml:space="preserve">2.2 Research Abstract </w:t>
            </w:r>
          </w:p>
          <w:p w:rsidRPr="00234C4B" w:rsidR="00B76268" w:rsidRDefault="00B76268" w14:paraId="483D073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34C4B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  <w:r w:rsidRPr="00234C4B">
              <w:rPr>
                <w:rFonts w:ascii="Arial" w:hAnsi="Arial" w:cs="Arial"/>
                <w:sz w:val="18"/>
                <w:szCs w:val="18"/>
              </w:rPr>
              <w:t xml:space="preserve"> Max 250 words.</w:t>
            </w:r>
          </w:p>
        </w:tc>
        <w:tc>
          <w:tcPr>
            <w:tcW w:w="6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sdt>
            <w:sdtPr>
              <w:rPr>
                <w:rFonts w:ascii="Arial" w:hAnsi="Arial" w:cs="Arial"/>
              </w:rPr>
              <w:id w:val="209930298"/>
              <w:placeholder>
                <w:docPart w:val="23BA69D803B1438EB18073C48292CEB3"/>
              </w:placeholder>
              <w:showingPlcHdr/>
            </w:sdtPr>
            <w:sdtContent>
              <w:p w:rsidR="000F5377" w:rsidP="000F5377" w:rsidRDefault="000F5377" w14:paraId="1142C622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234C4B" w:rsidR="00B76268" w:rsidRDefault="000F5377" w14:paraId="684B7285" w14:textId="66B2D533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Word Count:   </w:t>
            </w:r>
            <w:sdt>
              <w:sdtPr>
                <w:rPr>
                  <w:rFonts w:ascii="Arial" w:hAnsi="Arial" w:cs="Arial"/>
                </w:rPr>
                <w:alias w:val="Word count:"/>
                <w:tag w:val="Word count:"/>
                <w:id w:val="-1595926069"/>
                <w:placeholder>
                  <w:docPart w:val="84C73A712BB441C0A12582CF1417151A"/>
                </w:placeholder>
                <w:showingPlcHdr/>
              </w:sdtPr>
              <w:sdtContent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Pr="00234C4B" w:rsidR="00B76268" w:rsidTr="00FC3BF6" w14:paraId="2A0F6226" w14:textId="77777777">
        <w:trPr>
          <w:trHeight w:val="113" w:hRule="exact"/>
        </w:trPr>
        <w:tc>
          <w:tcPr>
            <w:tcW w:w="40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79C406AC" w14:textId="77777777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7040EBC5" w14:textId="77777777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05A1C501" w14:textId="77777777">
            <w:pPr>
              <w:rPr>
                <w:rFonts w:ascii="Arial" w:hAnsi="Arial" w:cs="Arial"/>
              </w:rPr>
            </w:pPr>
          </w:p>
        </w:tc>
      </w:tr>
      <w:tr w:rsidRPr="00234C4B" w:rsidR="00B76268" w:rsidTr="00FC3BF6" w14:paraId="6691EEF6" w14:textId="77777777"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C4B" w:rsidR="00B76268" w:rsidRDefault="00B76268" w14:paraId="2B351AC8" w14:textId="55142076">
            <w:pPr>
              <w:shd w:val="clear" w:color="auto" w:fill="D9D9D9" w:themeFill="background1" w:themeFillShade="D9"/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2.3</w:t>
            </w:r>
            <w:r w:rsidR="00446034">
              <w:rPr>
                <w:rFonts w:ascii="Arial" w:hAnsi="Arial" w:cs="Arial"/>
                <w:b/>
              </w:rPr>
              <w:t xml:space="preserve"> Personal Statement</w:t>
            </w:r>
            <w:r w:rsidRPr="00234C4B">
              <w:rPr>
                <w:rFonts w:ascii="Arial" w:hAnsi="Arial" w:cs="Arial"/>
                <w:b/>
              </w:rPr>
              <w:t xml:space="preserve">      </w:t>
            </w:r>
            <w:r w:rsidRPr="00DF4002" w:rsidR="00DF4002">
              <w:rPr>
                <w:rFonts w:ascii="Arial" w:hAnsi="Arial" w:cs="Arial"/>
                <w:bCs/>
              </w:rPr>
              <w:t>H</w:t>
            </w:r>
            <w:r w:rsidRPr="00DF4002" w:rsidR="00DF4002">
              <w:rPr>
                <w:rFonts w:ascii="Arial" w:hAnsi="Arial" w:cs="Arial"/>
              </w:rPr>
              <w:t>ow would</w:t>
            </w:r>
            <w:r w:rsidR="00DF4002">
              <w:rPr>
                <w:rFonts w:ascii="Arial" w:hAnsi="Arial" w:cs="Arial"/>
              </w:rPr>
              <w:t xml:space="preserve"> you</w:t>
            </w:r>
            <w:r w:rsidRPr="00DF4002" w:rsidR="00DF4002">
              <w:rPr>
                <w:rFonts w:ascii="Arial" w:hAnsi="Arial" w:cs="Arial"/>
              </w:rPr>
              <w:t xml:space="preserve"> benefit from being part of a cohort of students exploring challenges </w:t>
            </w:r>
            <w:proofErr w:type="gramStart"/>
            <w:r w:rsidRPr="00DF4002" w:rsidR="00DF4002">
              <w:rPr>
                <w:rFonts w:ascii="Arial" w:hAnsi="Arial" w:cs="Arial"/>
              </w:rPr>
              <w:t>in the area of</w:t>
            </w:r>
            <w:proofErr w:type="gramEnd"/>
            <w:r w:rsidRPr="00DF4002" w:rsidR="00DF4002">
              <w:rPr>
                <w:rFonts w:ascii="Arial" w:hAnsi="Arial" w:cs="Arial"/>
              </w:rPr>
              <w:t xml:space="preserve"> Environmental Humanities</w:t>
            </w:r>
            <w:r w:rsidR="000F5377">
              <w:rPr>
                <w:rFonts w:ascii="Arial" w:hAnsi="Arial" w:cs="Arial"/>
              </w:rPr>
              <w:t>?</w:t>
            </w:r>
            <w:r w:rsidRPr="00234C4B">
              <w:rPr>
                <w:rFonts w:ascii="Arial" w:hAnsi="Arial" w:cs="Arial"/>
                <w:b/>
              </w:rPr>
              <w:t xml:space="preserve">                     </w:t>
            </w:r>
          </w:p>
          <w:p w:rsidRPr="00234C4B" w:rsidR="00B76268" w:rsidRDefault="00B76268" w14:paraId="2F512F5E" w14:textId="7418C1CE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6C47168D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  <w:r w:rsidRPr="6C47168D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r w:rsidRPr="6C47168D" w:rsidR="4613455E">
              <w:rPr>
                <w:rFonts w:ascii="Arial" w:hAnsi="Arial" w:cs="Arial"/>
                <w:sz w:val="18"/>
                <w:szCs w:val="18"/>
              </w:rPr>
              <w:t>1,</w:t>
            </w:r>
            <w:r w:rsidR="00DF4002">
              <w:rPr>
                <w:rFonts w:ascii="Arial" w:hAnsi="Arial" w:cs="Arial"/>
                <w:sz w:val="18"/>
                <w:szCs w:val="18"/>
              </w:rPr>
              <w:t>0</w:t>
            </w:r>
            <w:r w:rsidRPr="6C47168D">
              <w:rPr>
                <w:rFonts w:ascii="Arial" w:hAnsi="Arial" w:cs="Arial"/>
                <w:sz w:val="18"/>
                <w:szCs w:val="18"/>
              </w:rPr>
              <w:t>00 words</w:t>
            </w:r>
            <w:r w:rsidRPr="6C47168D" w:rsidR="00E77B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01938094"/>
              <w:placeholder>
                <w:docPart w:val="F20660A044D74BE981EC9F37BAF91C02"/>
              </w:placeholder>
              <w:showingPlcHdr/>
            </w:sdtPr>
            <w:sdtEndPr/>
            <w:sdtContent>
              <w:p w:rsidRPr="00234C4B" w:rsidR="00B76268" w:rsidRDefault="00B76268" w14:paraId="1865726D" w14:textId="77777777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234C4B" w:rsidR="00B76268" w:rsidRDefault="00B76268" w14:paraId="06E370E7" w14:textId="77777777">
            <w:pPr>
              <w:rPr>
                <w:rFonts w:ascii="Arial" w:hAnsi="Arial" w:cs="Arial"/>
              </w:rPr>
            </w:pPr>
          </w:p>
          <w:p w:rsidRPr="00234C4B" w:rsidR="00B76268" w:rsidRDefault="00B76268" w14:paraId="5E6F1553" w14:textId="77777777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Word Count:   </w:t>
            </w:r>
            <w:sdt>
              <w:sdtPr>
                <w:rPr>
                  <w:rFonts w:ascii="Arial" w:hAnsi="Arial" w:cs="Arial"/>
                </w:rPr>
                <w:alias w:val="Word count:"/>
                <w:tag w:val="Word count:"/>
                <w:id w:val="846829697"/>
                <w:placeholder>
                  <w:docPart w:val="728A646B1FE04645BFA0B8D82C9C8DC8"/>
                </w:placeholder>
                <w:showingPlcHdr/>
              </w:sdtPr>
              <w:sdtEndPr/>
              <w:sdtContent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Pr="00234C4B" w:rsidR="00B76268" w:rsidTr="00FC3BF6" w14:paraId="210DF0A0" w14:textId="77777777">
        <w:trPr>
          <w:trHeight w:val="113" w:hRule="exact"/>
        </w:trPr>
        <w:tc>
          <w:tcPr>
            <w:tcW w:w="40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234C4B" w:rsidR="00B76268" w:rsidRDefault="00B76268" w14:paraId="07893D18" w14:textId="77777777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36F98082" w14:textId="77777777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C4B" w:rsidR="00B76268" w:rsidRDefault="00B76268" w14:paraId="1CC3DD4F" w14:textId="77777777">
            <w:pPr>
              <w:rPr>
                <w:rFonts w:ascii="Arial" w:hAnsi="Arial" w:cs="Arial"/>
              </w:rPr>
            </w:pPr>
          </w:p>
        </w:tc>
      </w:tr>
    </w:tbl>
    <w:p w:rsidR="00B76268" w:rsidP="00B76268" w:rsidRDefault="00B76268" w14:paraId="0D9F7174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D83933" w:rsidP="00D83933" w:rsidRDefault="00D83933" w14:paraId="73591CD2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Pr="00B920AA" w:rsidR="00F82B8F" w:rsidP="00431C66" w:rsidRDefault="00D83933" w14:paraId="013BE653" w14:textId="6DD1CC23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eastAsia="Times New Roman" w:cs="Arial"/>
          <w:b/>
          <w:bCs/>
          <w:color w:val="742E68"/>
          <w:sz w:val="34"/>
          <w:szCs w:val="34"/>
        </w:rPr>
        <w:t xml:space="preserve">//Section 3 / Supervisory Team </w:t>
      </w:r>
    </w:p>
    <w:p w:rsidRPr="00B920AA" w:rsidR="00F82B8F" w:rsidP="00F82B8F" w:rsidRDefault="00F82B8F" w14:paraId="71FFC22F" w14:textId="77777777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5582"/>
        <w:gridCol w:w="1816"/>
      </w:tblGrid>
      <w:tr w:rsidRPr="00B920AA" w:rsidR="00B920AA" w:rsidTr="00E7650C" w14:paraId="21434496" w14:textId="77777777">
        <w:tc>
          <w:tcPr>
            <w:tcW w:w="297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920AA" w:rsidR="00F82B8F" w:rsidP="00E7650C" w:rsidRDefault="00EB584D" w14:paraId="7BC98294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B920AA" w:rsidR="00E7650C">
              <w:rPr>
                <w:rFonts w:ascii="Arial" w:hAnsi="Arial" w:cs="Arial"/>
                <w:b/>
                <w:color w:val="000000" w:themeColor="text1"/>
              </w:rPr>
              <w:t xml:space="preserve">.1 First </w:t>
            </w:r>
            <w:r w:rsidRPr="00B920AA" w:rsidR="00F82B8F">
              <w:rPr>
                <w:rFonts w:ascii="Arial" w:hAnsi="Arial" w:cs="Arial"/>
                <w:b/>
                <w:color w:val="000000" w:themeColor="text1"/>
              </w:rPr>
              <w:t>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02"/>
            <w:placeholder>
              <w:docPart w:val="662F3FC8A8FD469BAD3DE455B200DCA7"/>
            </w:placeholder>
          </w:sdtPr>
          <w:sdtEndPr/>
          <w:sdtContent>
            <w:tc>
              <w:tcPr>
                <w:tcW w:w="7513" w:type="dxa"/>
                <w:gridSpan w:val="2"/>
                <w:tcBorders>
                  <w:bottom w:val="single" w:color="auto" w:sz="4" w:space="0"/>
                </w:tcBorders>
              </w:tcPr>
              <w:p w:rsidRPr="00B920AA" w:rsidR="00F82B8F" w:rsidP="00F82B8F" w:rsidRDefault="00CF4477" w14:paraId="7CA356BB" w14:textId="323AB86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B920AA" w:rsidR="00B920AA" w:rsidTr="00E7650C" w14:paraId="619A60B0" w14:textId="77777777">
        <w:trPr>
          <w:trHeight w:val="113" w:hRule="exact"/>
        </w:trPr>
        <w:tc>
          <w:tcPr>
            <w:tcW w:w="2977" w:type="dxa"/>
            <w:tcBorders>
              <w:left w:val="nil"/>
              <w:bottom w:val="single" w:color="auto" w:sz="4" w:space="0"/>
              <w:right w:val="nil"/>
            </w:tcBorders>
          </w:tcPr>
          <w:p w:rsidRPr="00B920AA" w:rsidR="00F82B8F" w:rsidP="00F82B8F" w:rsidRDefault="00F82B8F" w14:paraId="2CAB03B0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Pr="00B920AA" w:rsidR="00F82B8F" w:rsidP="00F82B8F" w:rsidRDefault="00F82B8F" w14:paraId="37B93E92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Pr="00B920AA" w:rsidR="00F82B8F" w:rsidP="00F82B8F" w:rsidRDefault="00F82B8F" w14:paraId="58A23364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B920AA" w:rsidR="00B920AA" w:rsidTr="00E7650C" w14:paraId="406E5EF8" w14:textId="77777777">
        <w:tc>
          <w:tcPr>
            <w:tcW w:w="297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920AA" w:rsidR="00F82B8F" w:rsidP="00EB584D" w:rsidRDefault="00EB584D" w14:paraId="7A7C2636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</w:t>
            </w:r>
            <w:r w:rsidRPr="00B920AA" w:rsidR="00E7650C">
              <w:rPr>
                <w:rFonts w:ascii="Arial" w:hAnsi="Arial" w:cs="Arial"/>
                <w:b/>
                <w:color w:val="000000" w:themeColor="text1"/>
              </w:rPr>
              <w:t>2 Second</w:t>
            </w:r>
            <w:r w:rsidRPr="00B920AA" w:rsidR="00F82B8F">
              <w:rPr>
                <w:rFonts w:ascii="Arial" w:hAnsi="Arial" w:cs="Arial"/>
                <w:b/>
                <w:color w:val="000000" w:themeColor="text1"/>
              </w:rPr>
              <w:t xml:space="preserve"> 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03"/>
            <w:placeholder>
              <w:docPart w:val="5239A0954F5A42F2B0508CE2BEEDC747"/>
            </w:placeholder>
          </w:sdtPr>
          <w:sdtEndPr/>
          <w:sdtContent>
            <w:tc>
              <w:tcPr>
                <w:tcW w:w="7513" w:type="dxa"/>
                <w:gridSpan w:val="2"/>
                <w:tcBorders>
                  <w:bottom w:val="single" w:color="auto" w:sz="4" w:space="0"/>
                </w:tcBorders>
              </w:tcPr>
              <w:p w:rsidRPr="00B920AA" w:rsidR="00F82B8F" w:rsidP="00F82B8F" w:rsidRDefault="00CF4477" w14:paraId="07D2E380" w14:textId="725639A0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B920AA" w:rsidR="00B920AA" w:rsidTr="00E7650C" w14:paraId="63BF58B4" w14:textId="77777777">
        <w:trPr>
          <w:cantSplit/>
          <w:trHeight w:val="113" w:hRule="exact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Pr="00B920AA" w:rsidR="00E7650C" w:rsidP="00F82B8F" w:rsidRDefault="00E7650C" w14:paraId="653E3625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Pr="00B920AA" w:rsidR="00E7650C" w:rsidP="00F82B8F" w:rsidRDefault="00E7650C" w14:paraId="1EB0126B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B920AA" w:rsidR="00B920AA" w:rsidTr="00E7650C" w14:paraId="0742E505" w14:textId="77777777">
        <w:tc>
          <w:tcPr>
            <w:tcW w:w="2977" w:type="dxa"/>
            <w:shd w:val="clear" w:color="auto" w:fill="D9D9D9" w:themeFill="background1" w:themeFillShade="D9"/>
          </w:tcPr>
          <w:p w:rsidRPr="00B920AA" w:rsidR="00E7650C" w:rsidP="00F82B8F" w:rsidRDefault="00EB584D" w14:paraId="3EBAD652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B920AA" w:rsidR="00E7650C">
              <w:rPr>
                <w:rFonts w:ascii="Arial" w:hAnsi="Arial" w:cs="Arial"/>
                <w:b/>
                <w:color w:val="000000" w:themeColor="text1"/>
              </w:rPr>
              <w:t>.3 Third 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37081104"/>
            <w:placeholder>
              <w:docPart w:val="30AB59CBC6DC4720ABBAF6A86218CFAE"/>
            </w:placeholder>
          </w:sdtPr>
          <w:sdtEndPr/>
          <w:sdtContent>
            <w:tc>
              <w:tcPr>
                <w:tcW w:w="7513" w:type="dxa"/>
                <w:gridSpan w:val="2"/>
              </w:tcPr>
              <w:p w:rsidRPr="00B920AA" w:rsidR="00E7650C" w:rsidP="00F82B8F" w:rsidRDefault="00CF4477" w14:paraId="20BCD4F8" w14:textId="3F21C54B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Pr="00B920AA" w:rsidR="00F82B8F" w:rsidP="00F82B8F" w:rsidRDefault="00F82B8F" w14:paraId="2C58A9C3" w14:textId="77777777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:rsidR="00CF4477" w:rsidP="00431C66" w:rsidRDefault="00CF4477" w14:paraId="71B56782" w14:textId="5750DD10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Pr="00B920AA" w:rsidR="00D83933" w:rsidP="6B619D84" w:rsidRDefault="00D83933" w14:paraId="4848F912" w14:textId="059926C6">
      <w:pPr>
        <w:spacing w:after="0" w:line="240" w:lineRule="auto"/>
        <w:rPr>
          <w:rFonts w:ascii="Arial" w:hAnsi="Arial" w:cs="Arial"/>
          <w:b w:val="1"/>
          <w:bCs w:val="1"/>
          <w:color w:val="7030A0"/>
          <w:sz w:val="32"/>
          <w:szCs w:val="32"/>
        </w:rPr>
      </w:pPr>
      <w:r w:rsidRPr="6B619D84" w:rsidR="00D83933">
        <w:rPr>
          <w:rFonts w:ascii="Arial" w:hAnsi="Arial" w:eastAsia="Times New Roman" w:cs="Arial"/>
          <w:b w:val="1"/>
          <w:bCs w:val="1"/>
          <w:color w:val="742E68"/>
          <w:sz w:val="34"/>
          <w:szCs w:val="34"/>
        </w:rPr>
        <w:t xml:space="preserve">//Section </w:t>
      </w:r>
      <w:r w:rsidRPr="6B619D84" w:rsidR="3C392548">
        <w:rPr>
          <w:rFonts w:ascii="Arial" w:hAnsi="Arial" w:eastAsia="Times New Roman" w:cs="Arial"/>
          <w:b w:val="1"/>
          <w:bCs w:val="1"/>
          <w:color w:val="742E68"/>
          <w:sz w:val="34"/>
          <w:szCs w:val="34"/>
        </w:rPr>
        <w:t>4</w:t>
      </w:r>
      <w:r w:rsidRPr="6B619D84" w:rsidR="00D83933">
        <w:rPr>
          <w:rFonts w:ascii="Arial" w:hAnsi="Arial" w:eastAsia="Times New Roman" w:cs="Arial"/>
          <w:b w:val="1"/>
          <w:bCs w:val="1"/>
          <w:color w:val="742E68"/>
          <w:sz w:val="34"/>
          <w:szCs w:val="34"/>
        </w:rPr>
        <w:t xml:space="preserve"> / Submission </w:t>
      </w:r>
    </w:p>
    <w:p w:rsidRPr="00B920AA" w:rsidR="00883200" w:rsidP="00F82B8F" w:rsidRDefault="00883200" w14:paraId="7F6F3775" w14:textId="77777777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8"/>
        <w:gridCol w:w="6565"/>
      </w:tblGrid>
      <w:tr w:rsidRPr="00B920AA" w:rsidR="00B920AA" w:rsidTr="00D63EE4" w14:paraId="5F8CFF84" w14:textId="77777777">
        <w:trPr>
          <w:trHeight w:val="112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Pr="00B920AA" w:rsidR="00883200" w:rsidP="00883200" w:rsidRDefault="001437B0" w14:paraId="68AF7159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B920AA" w:rsidR="00E7650C">
              <w:rPr>
                <w:rFonts w:ascii="Arial" w:hAnsi="Arial" w:cs="Arial"/>
                <w:b/>
                <w:color w:val="000000" w:themeColor="text1"/>
              </w:rPr>
              <w:t xml:space="preserve">.1 </w:t>
            </w:r>
            <w:r w:rsidRPr="00B920AA" w:rsidR="00883200">
              <w:rPr>
                <w:rFonts w:ascii="Arial" w:hAnsi="Arial" w:cs="Arial"/>
                <w:b/>
                <w:color w:val="000000" w:themeColor="text1"/>
              </w:rPr>
              <w:t>Completed &amp; Submitted By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6"/>
            <w:placeholder>
              <w:docPart w:val="287074F7633946E5809D5B5FDCC27B80"/>
            </w:placeholder>
          </w:sdtPr>
          <w:sdtEndPr/>
          <w:sdtContent>
            <w:tc>
              <w:tcPr>
                <w:tcW w:w="6662" w:type="dxa"/>
                <w:tcBorders>
                  <w:bottom w:val="single" w:color="auto" w:sz="4" w:space="0"/>
                </w:tcBorders>
              </w:tcPr>
              <w:p w:rsidRPr="00B920AA" w:rsidR="00883200" w:rsidP="00F82B8F" w:rsidRDefault="00CF4477" w14:paraId="2D9C4843" w14:textId="1F5D9BF3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Pr="00B920AA" w:rsidR="00B920AA" w:rsidTr="003A7647" w14:paraId="2D672B78" w14:textId="7777777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B920AA" w:rsidR="00883200" w:rsidP="00EB584D" w:rsidRDefault="00883200" w14:paraId="3F33483D" w14:textId="7913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B920AA" w:rsidR="00883200" w:rsidP="00F82B8F" w:rsidRDefault="00883200" w14:paraId="69FB763B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B584D" w:rsidP="00F82B8F" w:rsidRDefault="00EB584D" w14:paraId="6EF394E4" w14:textId="7777777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Pr="00B920AA" w:rsidR="00883200" w:rsidP="00F82B8F" w:rsidRDefault="00C2609F" w14:paraId="11A3D868" w14:textId="777777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920AA">
        <w:rPr>
          <w:rFonts w:ascii="Arial" w:hAnsi="Arial" w:cs="Arial"/>
          <w:b/>
          <w:color w:val="000000" w:themeColor="text1"/>
        </w:rPr>
        <w:t>Accompanying</w:t>
      </w:r>
      <w:r w:rsidRPr="00B920AA" w:rsidR="00883200">
        <w:rPr>
          <w:rFonts w:ascii="Arial" w:hAnsi="Arial" w:cs="Arial"/>
          <w:b/>
          <w:color w:val="000000" w:themeColor="text1"/>
        </w:rPr>
        <w:t xml:space="preserve"> Documents Checklist</w:t>
      </w:r>
    </w:p>
    <w:p w:rsidRPr="00B920AA" w:rsidR="00883200" w:rsidP="00C9621C" w:rsidRDefault="001E1745" w14:paraId="55B1BEB5" w14:textId="3B5877F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920AA">
        <w:rPr>
          <w:rFonts w:ascii="Wingdings" w:hAnsi="Wingdings" w:eastAsia="Wingdings" w:cs="Wingdings"/>
          <w:color w:val="000000" w:themeColor="text1"/>
          <w:sz w:val="18"/>
          <w:szCs w:val="18"/>
        </w:rPr>
        <w:t>Ü</w:t>
      </w:r>
      <w:r w:rsidRPr="00B920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920AA" w:rsidR="003A76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20AA" w:rsidR="0007151D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gramEnd"/>
      <w:r w:rsidRPr="00B920AA" w:rsidR="0007151D">
        <w:rPr>
          <w:rFonts w:ascii="Arial" w:hAnsi="Arial" w:cs="Arial"/>
          <w:color w:val="000000" w:themeColor="text1"/>
          <w:sz w:val="20"/>
          <w:szCs w:val="20"/>
        </w:rPr>
        <w:t xml:space="preserve"> listed documents need to </w:t>
      </w:r>
      <w:r w:rsidRPr="00B920AA" w:rsidR="00C2609F">
        <w:rPr>
          <w:rFonts w:ascii="Arial" w:hAnsi="Arial" w:cs="Arial"/>
          <w:color w:val="000000" w:themeColor="text1"/>
          <w:sz w:val="20"/>
          <w:szCs w:val="20"/>
        </w:rPr>
        <w:t>accompany th</w:t>
      </w:r>
      <w:r w:rsidR="004F0274">
        <w:rPr>
          <w:rFonts w:ascii="Arial" w:hAnsi="Arial" w:cs="Arial"/>
          <w:color w:val="000000" w:themeColor="text1"/>
          <w:sz w:val="20"/>
          <w:szCs w:val="20"/>
        </w:rPr>
        <w:t xml:space="preserve">is application </w:t>
      </w:r>
      <w:r w:rsidRPr="00B920AA" w:rsidR="00C2609F">
        <w:rPr>
          <w:rFonts w:ascii="Arial" w:hAnsi="Arial" w:cs="Arial"/>
          <w:color w:val="000000" w:themeColor="text1"/>
          <w:sz w:val="20"/>
          <w:szCs w:val="20"/>
        </w:rPr>
        <w:t>form</w:t>
      </w:r>
      <w:r w:rsidRPr="00B920AA" w:rsidR="00DD366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Pr="00B920AA" w:rsidR="00C2609F" w:rsidP="00F82B8F" w:rsidRDefault="00C2609F" w14:paraId="1EEE170C" w14:textId="77777777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84"/>
        <w:gridCol w:w="4474"/>
      </w:tblGrid>
      <w:tr w:rsidRPr="00234C4B" w:rsidR="00B920AA" w:rsidTr="00CF4477" w14:paraId="33180909" w14:textId="77777777">
        <w:tc>
          <w:tcPr>
            <w:tcW w:w="5884" w:type="dxa"/>
            <w:shd w:val="clear" w:color="auto" w:fill="D9D9D9" w:themeFill="background1" w:themeFillShade="D9"/>
          </w:tcPr>
          <w:p w:rsidRPr="00234C4B" w:rsidR="00883200" w:rsidP="00F82B8F" w:rsidRDefault="001E1745" w14:paraId="2EF6F36A" w14:textId="3DB10D9D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Attachment 1 / </w:t>
            </w:r>
            <w:r w:rsidR="00553B91">
              <w:rPr>
                <w:rFonts w:ascii="Arial" w:hAnsi="Arial" w:cs="Arial"/>
                <w:b/>
                <w:color w:val="000000" w:themeColor="text1"/>
              </w:rPr>
              <w:t>Current CV of Candidate (max</w:t>
            </w:r>
            <w:r w:rsidR="004D4FB1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553B91">
              <w:rPr>
                <w:rFonts w:ascii="Arial" w:hAnsi="Arial" w:cs="Arial"/>
                <w:b/>
                <w:color w:val="000000" w:themeColor="text1"/>
              </w:rPr>
              <w:t xml:space="preserve"> 2</w:t>
            </w:r>
            <w:r w:rsidR="004D4FB1">
              <w:rPr>
                <w:rFonts w:ascii="Arial" w:hAnsi="Arial" w:cs="Arial"/>
                <w:b/>
                <w:color w:val="000000" w:themeColor="text1"/>
              </w:rPr>
              <w:t xml:space="preserve"> pages)</w:t>
            </w:r>
          </w:p>
        </w:tc>
        <w:tc>
          <w:tcPr>
            <w:tcW w:w="4474" w:type="dxa"/>
          </w:tcPr>
          <w:p w:rsidRPr="00234C4B" w:rsidR="00883200" w:rsidP="00F82B8F" w:rsidRDefault="00251A11" w14:paraId="52E4EAFF" w14:textId="77777777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 w:rsidR="00C2609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77BC5">
              <w:rPr>
                <w:rFonts w:ascii="Arial" w:hAnsi="Arial" w:cs="Arial"/>
                <w:color w:val="000000" w:themeColor="text1"/>
              </w:rPr>
            </w:r>
            <w:r w:rsidR="00A77BC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34C4B" w:rsidR="00C2609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Pr="00234C4B" w:rsidR="00B920AA" w:rsidTr="00CF4477" w14:paraId="77136E6E" w14:textId="77777777">
        <w:trPr>
          <w:trHeight w:val="113" w:hRule="exact"/>
        </w:trPr>
        <w:tc>
          <w:tcPr>
            <w:tcW w:w="5884" w:type="dxa"/>
          </w:tcPr>
          <w:p w:rsidRPr="00234C4B" w:rsidR="00883200" w:rsidP="00F82B8F" w:rsidRDefault="00883200" w14:paraId="3C1F744A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:rsidRPr="00234C4B" w:rsidR="00883200" w:rsidP="00F82B8F" w:rsidRDefault="00883200" w14:paraId="1DBD0271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234C4B" w:rsidR="00B920AA" w:rsidTr="00CF4477" w14:paraId="755E4291" w14:textId="77777777">
        <w:tc>
          <w:tcPr>
            <w:tcW w:w="5884" w:type="dxa"/>
            <w:shd w:val="clear" w:color="auto" w:fill="D9D9D9" w:themeFill="background1" w:themeFillShade="D9"/>
          </w:tcPr>
          <w:p w:rsidRPr="00234C4B" w:rsidR="00883200" w:rsidP="00F82B8F" w:rsidRDefault="001E1745" w14:paraId="3F8079CE" w14:textId="32F50A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>Attachment 2 /</w:t>
            </w:r>
            <w:r w:rsidRPr="00234C4B" w:rsidR="0088320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8461F">
              <w:rPr>
                <w:rFonts w:ascii="Arial" w:hAnsi="Arial" w:cs="Arial"/>
                <w:b/>
                <w:color w:val="000000" w:themeColor="text1"/>
              </w:rPr>
              <w:t xml:space="preserve">Full </w:t>
            </w:r>
            <w:r w:rsidR="0080767D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38461F">
              <w:rPr>
                <w:rFonts w:ascii="Arial" w:hAnsi="Arial" w:cs="Arial"/>
                <w:b/>
                <w:color w:val="000000" w:themeColor="text1"/>
              </w:rPr>
              <w:t xml:space="preserve">esearch </w:t>
            </w:r>
            <w:r w:rsidR="0080767D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38461F">
              <w:rPr>
                <w:rFonts w:ascii="Arial" w:hAnsi="Arial" w:cs="Arial"/>
                <w:b/>
                <w:color w:val="000000" w:themeColor="text1"/>
              </w:rPr>
              <w:t xml:space="preserve">roposal </w:t>
            </w:r>
          </w:p>
        </w:tc>
        <w:tc>
          <w:tcPr>
            <w:tcW w:w="4474" w:type="dxa"/>
          </w:tcPr>
          <w:p w:rsidRPr="00234C4B" w:rsidR="00883200" w:rsidP="00C2609F" w:rsidRDefault="00251A11" w14:paraId="3ECDB9D0" w14:textId="77777777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 w:rsidR="00C2609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77BC5">
              <w:rPr>
                <w:rFonts w:ascii="Arial" w:hAnsi="Arial" w:cs="Arial"/>
                <w:color w:val="000000" w:themeColor="text1"/>
              </w:rPr>
            </w:r>
            <w:r w:rsidR="00A77BC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34C4B" w:rsidR="00C2609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Pr="00234C4B" w:rsidR="00B920AA" w:rsidTr="00CF4477" w14:paraId="3E20BDC9" w14:textId="77777777">
        <w:trPr>
          <w:trHeight w:val="113" w:hRule="exact"/>
        </w:trPr>
        <w:tc>
          <w:tcPr>
            <w:tcW w:w="5884" w:type="dxa"/>
          </w:tcPr>
          <w:p w:rsidRPr="00234C4B" w:rsidR="00883200" w:rsidP="00F82B8F" w:rsidRDefault="00883200" w14:paraId="7F43A460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:rsidRPr="00234C4B" w:rsidR="00883200" w:rsidP="00F82B8F" w:rsidRDefault="00883200" w14:paraId="6105FF51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234C4B" w:rsidR="00B920AA" w:rsidTr="00CF4477" w14:paraId="6584ECD1" w14:textId="77777777">
        <w:tc>
          <w:tcPr>
            <w:tcW w:w="5884" w:type="dxa"/>
            <w:shd w:val="clear" w:color="auto" w:fill="D9D9D9" w:themeFill="background1" w:themeFillShade="D9"/>
          </w:tcPr>
          <w:p w:rsidRPr="00234C4B" w:rsidR="00883200" w:rsidP="00F82B8F" w:rsidRDefault="001E1745" w14:paraId="091DAF6D" w14:textId="44B537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Attachments </w:t>
            </w:r>
            <w:r w:rsidRPr="00234C4B" w:rsidR="00CF4477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F5069">
              <w:rPr>
                <w:rFonts w:ascii="Arial" w:hAnsi="Arial" w:cs="Arial"/>
                <w:b/>
                <w:color w:val="000000" w:themeColor="text1"/>
              </w:rPr>
              <w:t>Offer letter Durham University</w:t>
            </w:r>
          </w:p>
        </w:tc>
        <w:tc>
          <w:tcPr>
            <w:tcW w:w="4474" w:type="dxa"/>
          </w:tcPr>
          <w:p w:rsidRPr="00234C4B" w:rsidR="00883200" w:rsidP="00F82B8F" w:rsidRDefault="00251A11" w14:paraId="52DF8F2F" w14:textId="77777777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 w:rsidR="00C2609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77BC5">
              <w:rPr>
                <w:rFonts w:ascii="Arial" w:hAnsi="Arial" w:cs="Arial"/>
                <w:color w:val="000000" w:themeColor="text1"/>
              </w:rPr>
            </w:r>
            <w:r w:rsidR="00A77BC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34C4B" w:rsidR="00C2609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Pr="00234C4B" w:rsidR="00C2609F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Pr="00234C4B" w:rsidR="00B920AA" w:rsidTr="00CF4477" w14:paraId="207DABBF" w14:textId="77777777">
        <w:trPr>
          <w:trHeight w:val="113" w:hRule="exact"/>
        </w:trPr>
        <w:tc>
          <w:tcPr>
            <w:tcW w:w="5884" w:type="dxa"/>
          </w:tcPr>
          <w:p w:rsidRPr="00234C4B" w:rsidR="00883200" w:rsidP="00F82B8F" w:rsidRDefault="00883200" w14:paraId="377DF999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:rsidRPr="00234C4B" w:rsidR="00883200" w:rsidP="00F82B8F" w:rsidRDefault="00883200" w14:paraId="76DD3D18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B920AA" w:rsidR="00B920AA" w:rsidTr="00CF4477" w14:paraId="3BF5375F" w14:textId="77777777">
        <w:trPr>
          <w:trHeight w:val="113" w:hRule="exact"/>
        </w:trPr>
        <w:tc>
          <w:tcPr>
            <w:tcW w:w="5884" w:type="dxa"/>
          </w:tcPr>
          <w:p w:rsidRPr="00B920AA" w:rsidR="00883200" w:rsidP="00F82B8F" w:rsidRDefault="00883200" w14:paraId="6CD8DF6C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  <w:tcBorders>
              <w:bottom w:val="single" w:color="auto" w:sz="4" w:space="0"/>
            </w:tcBorders>
          </w:tcPr>
          <w:p w:rsidRPr="00B920AA" w:rsidR="00883200" w:rsidP="00F82B8F" w:rsidRDefault="00883200" w14:paraId="5700276C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B920AA" w:rsidR="00B920AA" w:rsidTr="00CF4477" w14:paraId="736CE0E4" w14:textId="77777777">
        <w:trPr>
          <w:trHeight w:val="304" w:hRule="exact"/>
        </w:trPr>
        <w:tc>
          <w:tcPr>
            <w:tcW w:w="5884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920AA" w:rsidR="00883200" w:rsidP="00883200" w:rsidRDefault="001E1745" w14:paraId="495A08E2" w14:textId="4BFDCB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20AA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Attachment </w:t>
            </w:r>
            <w:r w:rsidR="0038461F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B920AA">
              <w:rPr>
                <w:rFonts w:ascii="Arial" w:hAnsi="Arial" w:cs="Arial"/>
                <w:b/>
                <w:color w:val="000000" w:themeColor="text1"/>
              </w:rPr>
              <w:t xml:space="preserve"> /</w:t>
            </w:r>
            <w:r w:rsidRPr="00B920AA" w:rsidR="00883200">
              <w:rPr>
                <w:rFonts w:ascii="Arial" w:hAnsi="Arial" w:cs="Arial"/>
                <w:b/>
                <w:color w:val="000000" w:themeColor="text1"/>
              </w:rPr>
              <w:t xml:space="preserve"> Optional – Please Deta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7"/>
            <w:placeholder>
              <w:docPart w:val="F68B43E660414EFEA55FFBCB73B1E2A6"/>
            </w:placeholder>
            <w:showingPlcHdr/>
          </w:sdtPr>
          <w:sdtEndPr/>
          <w:sdtContent>
            <w:tc>
              <w:tcPr>
                <w:tcW w:w="44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B920AA" w:rsidR="00883200" w:rsidP="00C2609F" w:rsidRDefault="00C2609F" w14:paraId="1E13A9FC" w14:textId="7777777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B920A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Pr="00B920AA" w:rsidR="00B920AA" w:rsidTr="00CF4477" w14:paraId="1A8774C5" w14:textId="77777777">
        <w:trPr>
          <w:trHeight w:val="113" w:hRule="exact"/>
        </w:trPr>
        <w:tc>
          <w:tcPr>
            <w:tcW w:w="5884" w:type="dxa"/>
            <w:shd w:val="clear" w:color="auto" w:fill="auto"/>
          </w:tcPr>
          <w:p w:rsidRPr="00B920AA" w:rsidR="00883200" w:rsidP="00883200" w:rsidRDefault="00883200" w14:paraId="32FC7B72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920AA" w:rsidR="00883200" w:rsidP="00883200" w:rsidRDefault="00883200" w14:paraId="1B189E8E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B920AA" w:rsidR="00B920AA" w:rsidTr="00CF4477" w14:paraId="423D063E" w14:textId="77777777">
        <w:trPr>
          <w:trHeight w:val="282" w:hRule="exact"/>
        </w:trPr>
        <w:tc>
          <w:tcPr>
            <w:tcW w:w="5884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920AA" w:rsidR="00883200" w:rsidP="00F82B8F" w:rsidRDefault="001E1745" w14:paraId="59977278" w14:textId="53535E6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20AA">
              <w:rPr>
                <w:rFonts w:ascii="Arial" w:hAnsi="Arial" w:cs="Arial"/>
                <w:b/>
                <w:color w:val="000000" w:themeColor="text1"/>
              </w:rPr>
              <w:t xml:space="preserve">Attachment </w:t>
            </w:r>
            <w:r w:rsidR="0038461F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B920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r w:rsidRPr="00B920AA" w:rsidR="00883200">
              <w:rPr>
                <w:rFonts w:ascii="Arial" w:hAnsi="Arial" w:cs="Arial"/>
                <w:b/>
                <w:color w:val="000000" w:themeColor="text1"/>
              </w:rPr>
              <w:t>Optional – Please Deta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8"/>
            <w:placeholder>
              <w:docPart w:val="01EECE03CEE046378E72999754A3EEFF"/>
            </w:placeholder>
            <w:showingPlcHdr/>
          </w:sdtPr>
          <w:sdtEndPr/>
          <w:sdtContent>
            <w:tc>
              <w:tcPr>
                <w:tcW w:w="44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B920AA" w:rsidR="00883200" w:rsidP="00C2609F" w:rsidRDefault="00C2609F" w14:paraId="220F5BAF" w14:textId="7777777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B920A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883200" w:rsidP="00F82B8F" w:rsidRDefault="00883200" w14:paraId="3A253ECF" w14:textId="77777777" w14:noSpellErr="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6B619D84" w:rsidP="6B619D84" w:rsidRDefault="6B619D84" w14:paraId="14C4E7A5" w14:textId="1C66D06B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4BD72A1A" w14:textId="3EF89622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3D6EE14A" w14:textId="3F3FDC9C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31DB51E4" w14:textId="5DC139E0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247F33D0" w14:textId="4F51493E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56267A5C" w14:textId="4FBC175A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="6B619D84" w:rsidP="6B619D84" w:rsidRDefault="6B619D84" w14:paraId="0101B348" w14:textId="7DF17613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Pr="00B920AA" w:rsidR="00E7650C" w:rsidP="00F82B8F" w:rsidRDefault="00A77BC5" w14:paraId="41E74D36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pict w14:anchorId="36291F8F">
          <v:rect id="_x0000_i1025" style="width:468pt;height:.05pt;mso-width-percent:0;mso-height-percent:0;mso-width-percent:0;mso-height-percent:0" alt="" o:hr="t" o:hrstd="t" o:hralign="center" fillcolor="#a0a0a0" stroked="f"/>
        </w:pict>
      </w:r>
    </w:p>
    <w:p w:rsidRPr="00B920AA" w:rsidR="00D83933" w:rsidP="00F82B8F" w:rsidRDefault="00D83933" w14:paraId="724DF63C" w14:textId="0E889204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eastAsia="Times New Roman" w:cs="Arial"/>
          <w:b/>
          <w:bCs/>
          <w:color w:val="742E68"/>
          <w:sz w:val="34"/>
          <w:szCs w:val="34"/>
        </w:rPr>
        <w:t xml:space="preserve">//How to Format &amp; Submit </w:t>
      </w:r>
      <w:r w:rsidR="004F0274">
        <w:rPr>
          <w:rFonts w:ascii="Arial" w:hAnsi="Arial" w:eastAsia="Times New Roman" w:cs="Arial"/>
          <w:b/>
          <w:bCs/>
          <w:color w:val="742E68"/>
          <w:sz w:val="34"/>
          <w:szCs w:val="34"/>
        </w:rPr>
        <w:t>Applications</w:t>
      </w:r>
      <w:r>
        <w:rPr>
          <w:rFonts w:ascii="Arial" w:hAnsi="Arial" w:eastAsia="Times New Roman" w:cs="Arial"/>
          <w:b/>
          <w:bCs/>
          <w:color w:val="742E68"/>
          <w:sz w:val="34"/>
          <w:szCs w:val="34"/>
        </w:rPr>
        <w:t xml:space="preserve"> </w:t>
      </w:r>
    </w:p>
    <w:p w:rsidRPr="00B920AA" w:rsidR="00E7650C" w:rsidP="00E7650C" w:rsidRDefault="00E7650C" w14:paraId="0319BA80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Pr="00CF4477" w:rsidR="00E7650C" w:rsidP="1C18DCEB" w:rsidRDefault="00E7650C" w14:paraId="0D146452" w14:textId="7F6A46B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proofErr w:type="gramStart"/>
      <w:r w:rsidRPr="33E92A3B">
        <w:rPr>
          <w:rFonts w:ascii="Wingdings" w:hAnsi="Wingdings" w:eastAsia="Wingdings" w:cs="Wingdings"/>
          <w:color w:val="000000" w:themeColor="text1"/>
        </w:rPr>
        <w:t>Ü</w:t>
      </w:r>
      <w:r w:rsidRPr="33E92A3B">
        <w:rPr>
          <w:rFonts w:ascii="Arial" w:hAnsi="Arial" w:cs="Arial"/>
          <w:color w:val="000000" w:themeColor="text1"/>
        </w:rPr>
        <w:t xml:space="preserve">  All</w:t>
      </w:r>
      <w:proofErr w:type="gramEnd"/>
      <w:r w:rsidRPr="33E92A3B">
        <w:rPr>
          <w:rFonts w:ascii="Arial" w:hAnsi="Arial" w:cs="Arial"/>
          <w:color w:val="000000" w:themeColor="text1"/>
        </w:rPr>
        <w:t xml:space="preserve"> completed </w:t>
      </w:r>
      <w:r w:rsidRPr="33E92A3B" w:rsidR="004F0274">
        <w:rPr>
          <w:rFonts w:ascii="Arial" w:hAnsi="Arial" w:cs="Arial"/>
          <w:color w:val="000000" w:themeColor="text1"/>
        </w:rPr>
        <w:t>applications</w:t>
      </w:r>
      <w:r w:rsidRPr="33E92A3B">
        <w:rPr>
          <w:rFonts w:ascii="Arial" w:hAnsi="Arial" w:cs="Arial"/>
          <w:color w:val="000000" w:themeColor="text1"/>
        </w:rPr>
        <w:t xml:space="preserve"> </w:t>
      </w:r>
      <w:r w:rsidRPr="33E92A3B">
        <w:rPr>
          <w:rFonts w:ascii="Arial" w:hAnsi="Arial" w:cs="Arial"/>
          <w:b/>
          <w:bCs/>
          <w:color w:val="000000" w:themeColor="text1"/>
        </w:rPr>
        <w:t xml:space="preserve">must be submitted </w:t>
      </w:r>
      <w:r w:rsidRPr="33E92A3B" w:rsidR="00CF4477">
        <w:rPr>
          <w:rFonts w:ascii="Arial" w:hAnsi="Arial" w:cs="Arial"/>
          <w:b/>
          <w:bCs/>
          <w:color w:val="000000" w:themeColor="text1"/>
        </w:rPr>
        <w:t>to</w:t>
      </w:r>
      <w:r w:rsidR="009146C8">
        <w:rPr>
          <w:rFonts w:ascii="Arial" w:hAnsi="Arial" w:cs="Arial"/>
          <w:b/>
          <w:bCs/>
          <w:color w:val="000000" w:themeColor="text1"/>
        </w:rPr>
        <w:t xml:space="preserve"> the</w:t>
      </w:r>
      <w:r w:rsidR="00E95C08">
        <w:rPr>
          <w:rFonts w:ascii="Arial" w:hAnsi="Arial" w:cs="Arial"/>
          <w:b/>
          <w:bCs/>
          <w:color w:val="000000" w:themeColor="text1"/>
        </w:rPr>
        <w:t xml:space="preserve"> Arts and Humanities </w:t>
      </w:r>
      <w:r w:rsidR="007443AF">
        <w:rPr>
          <w:rFonts w:ascii="Arial" w:hAnsi="Arial" w:cs="Arial"/>
          <w:b/>
          <w:bCs/>
          <w:color w:val="000000" w:themeColor="text1"/>
        </w:rPr>
        <w:t xml:space="preserve">Faculty </w:t>
      </w:r>
      <w:r w:rsidR="009146C8">
        <w:rPr>
          <w:rFonts w:ascii="Arial" w:hAnsi="Arial" w:cs="Arial"/>
          <w:b/>
          <w:bCs/>
          <w:color w:val="000000" w:themeColor="text1"/>
        </w:rPr>
        <w:t>by e-mail</w:t>
      </w:r>
      <w:r w:rsidR="00DE5F72">
        <w:rPr>
          <w:rFonts w:ascii="Arial" w:hAnsi="Arial" w:cs="Arial"/>
          <w:b/>
          <w:bCs/>
          <w:color w:val="000000" w:themeColor="text1"/>
        </w:rPr>
        <w:t xml:space="preserve"> to </w:t>
      </w:r>
      <w:hyperlink w:history="1" r:id="rId11">
        <w:r w:rsidRPr="00525343" w:rsidR="00A77BC5">
          <w:rPr>
            <w:rStyle w:val="Hyperlink"/>
            <w:rFonts w:ascii="Arial" w:hAnsi="Arial" w:cs="Arial"/>
            <w:b/>
            <w:bCs/>
          </w:rPr>
          <w:t>arts.assocdean.pgr@durham.ac.uk</w:t>
        </w:r>
      </w:hyperlink>
      <w:r w:rsidR="007443AF">
        <w:rPr>
          <w:rFonts w:ascii="Arial" w:hAnsi="Arial" w:cs="Arial"/>
          <w:b/>
          <w:bCs/>
          <w:color w:val="000000" w:themeColor="text1"/>
        </w:rPr>
        <w:t xml:space="preserve"> </w:t>
      </w:r>
      <w:r w:rsidRPr="33E92A3B" w:rsidR="00CF4477">
        <w:rPr>
          <w:rFonts w:ascii="Arial" w:hAnsi="Arial" w:cs="Arial"/>
          <w:b/>
          <w:bCs/>
          <w:color w:val="000000" w:themeColor="text1"/>
        </w:rPr>
        <w:t xml:space="preserve">by </w:t>
      </w:r>
      <w:r w:rsidR="00E95C08">
        <w:rPr>
          <w:rFonts w:ascii="Arial" w:hAnsi="Arial" w:cs="Arial"/>
          <w:b/>
          <w:bCs/>
          <w:color w:val="000000" w:themeColor="text1"/>
        </w:rPr>
        <w:t xml:space="preserve">5pm on 22 April 2024. </w:t>
      </w:r>
      <w:r w:rsidRPr="33E92A3B" w:rsidR="00CF4477">
        <w:rPr>
          <w:rFonts w:ascii="Arial" w:hAnsi="Arial" w:cs="Arial"/>
          <w:b/>
          <w:bCs/>
          <w:color w:val="000000" w:themeColor="text1"/>
        </w:rPr>
        <w:t xml:space="preserve"> </w:t>
      </w:r>
    </w:p>
    <w:p w:rsidRPr="00B920AA" w:rsidR="00E7650C" w:rsidP="00E7650C" w:rsidRDefault="00E7650C" w14:paraId="62594A86" w14:textId="77777777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Pr="00B920AA" w:rsidR="00E7650C" w:rsidP="00E7650C" w:rsidRDefault="00E7650C" w14:paraId="168CD203" w14:textId="63C3F0BE">
      <w:pPr>
        <w:spacing w:after="0" w:line="240" w:lineRule="auto"/>
        <w:rPr>
          <w:rFonts w:ascii="Arial" w:hAnsi="Arial" w:cs="Arial"/>
          <w:color w:val="000000" w:themeColor="text1"/>
        </w:rPr>
      </w:pPr>
      <w:r w:rsidRPr="00B920AA">
        <w:rPr>
          <w:rFonts w:ascii="Wingdings" w:hAnsi="Wingdings" w:eastAsia="Wingdings" w:cs="Wingdings"/>
          <w:color w:val="000000" w:themeColor="text1"/>
        </w:rPr>
        <w:t>Ü</w:t>
      </w:r>
      <w:r w:rsidRPr="00B920AA">
        <w:rPr>
          <w:rFonts w:ascii="Arial" w:hAnsi="Arial" w:cs="Arial"/>
          <w:color w:val="000000" w:themeColor="text1"/>
        </w:rPr>
        <w:t xml:space="preserve"> Each </w:t>
      </w:r>
      <w:r w:rsidR="004F0274">
        <w:rPr>
          <w:rFonts w:ascii="Arial" w:hAnsi="Arial" w:cs="Arial"/>
          <w:color w:val="000000" w:themeColor="text1"/>
        </w:rPr>
        <w:t>application</w:t>
      </w:r>
      <w:r w:rsidRPr="00B920AA" w:rsidR="00580E25">
        <w:rPr>
          <w:rFonts w:ascii="Arial" w:hAnsi="Arial" w:cs="Arial"/>
          <w:color w:val="000000" w:themeColor="text1"/>
        </w:rPr>
        <w:t xml:space="preserve"> and</w:t>
      </w:r>
      <w:r w:rsidRPr="00B920AA">
        <w:rPr>
          <w:rFonts w:ascii="Arial" w:hAnsi="Arial" w:cs="Arial"/>
          <w:color w:val="000000" w:themeColor="text1"/>
        </w:rPr>
        <w:t xml:space="preserve"> their accompanying documents </w:t>
      </w:r>
      <w:r w:rsidR="00EB584D">
        <w:rPr>
          <w:rFonts w:ascii="Arial" w:hAnsi="Arial" w:cs="Arial"/>
          <w:color w:val="000000" w:themeColor="text1"/>
        </w:rPr>
        <w:t>must</w:t>
      </w:r>
      <w:r w:rsidRPr="00B920AA">
        <w:rPr>
          <w:rFonts w:ascii="Arial" w:hAnsi="Arial" w:cs="Arial"/>
          <w:color w:val="000000" w:themeColor="text1"/>
        </w:rPr>
        <w:t xml:space="preserve"> be </w:t>
      </w:r>
      <w:r w:rsidRPr="00B920AA">
        <w:rPr>
          <w:rFonts w:ascii="Arial" w:hAnsi="Arial" w:cs="Arial"/>
          <w:b/>
          <w:color w:val="000000" w:themeColor="text1"/>
        </w:rPr>
        <w:t xml:space="preserve">submitted electronically as </w:t>
      </w:r>
      <w:r w:rsidR="00CF4477">
        <w:rPr>
          <w:rFonts w:ascii="Arial" w:hAnsi="Arial" w:cs="Arial"/>
          <w:b/>
          <w:color w:val="000000" w:themeColor="text1"/>
        </w:rPr>
        <w:t>one</w:t>
      </w:r>
      <w:r w:rsidRPr="00B920AA">
        <w:rPr>
          <w:rFonts w:ascii="Arial" w:hAnsi="Arial" w:cs="Arial"/>
          <w:b/>
          <w:color w:val="000000" w:themeColor="text1"/>
        </w:rPr>
        <w:t xml:space="preserve"> combined PDF file</w:t>
      </w:r>
      <w:r w:rsidR="00EB584D">
        <w:rPr>
          <w:rFonts w:ascii="Arial" w:hAnsi="Arial" w:cs="Arial"/>
          <w:color w:val="000000" w:themeColor="text1"/>
        </w:rPr>
        <w:t>, with the document</w:t>
      </w:r>
      <w:r w:rsidRPr="00B920AA">
        <w:rPr>
          <w:rFonts w:ascii="Arial" w:hAnsi="Arial" w:cs="Arial"/>
          <w:color w:val="000000" w:themeColor="text1"/>
        </w:rPr>
        <w:t>s presented in the order listed above.</w:t>
      </w:r>
    </w:p>
    <w:p w:rsidRPr="00B920AA" w:rsidR="00E7650C" w:rsidP="00E7650C" w:rsidRDefault="00E7650C" w14:paraId="33617164" w14:textId="77777777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="00640775" w:rsidP="00E7650C" w:rsidRDefault="00E7650C" w14:paraId="2BA68885" w14:textId="463D4A8A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</w:rPr>
      </w:pPr>
      <w:r w:rsidRPr="00B920AA">
        <w:rPr>
          <w:rFonts w:ascii="Wingdings" w:hAnsi="Wingdings" w:eastAsia="Wingdings" w:cs="Wingdings"/>
          <w:color w:val="000000" w:themeColor="text1"/>
        </w:rPr>
        <w:t>Ü</w:t>
      </w:r>
      <w:r w:rsidRPr="00B920AA">
        <w:rPr>
          <w:rFonts w:ascii="Arial" w:hAnsi="Arial" w:cs="Arial"/>
          <w:color w:val="000000" w:themeColor="text1"/>
        </w:rPr>
        <w:t xml:space="preserve"> </w:t>
      </w:r>
      <w:r w:rsidRPr="00A77BC5">
        <w:rPr>
          <w:rFonts w:ascii="Arial" w:hAnsi="Arial" w:cs="Arial"/>
          <w:color w:val="000000" w:themeColor="text1"/>
        </w:rPr>
        <w:t xml:space="preserve">Completed applications should be saved using the following convention: </w:t>
      </w:r>
      <w:r w:rsidRPr="00A77BC5">
        <w:rPr>
          <w:rFonts w:ascii="Arial" w:hAnsi="Arial" w:cs="Arial"/>
          <w:b/>
          <w:color w:val="000000" w:themeColor="text1"/>
        </w:rPr>
        <w:t>[Candidate</w:t>
      </w:r>
      <w:r w:rsidRPr="00A77BC5" w:rsidR="00DE1960">
        <w:rPr>
          <w:rFonts w:ascii="Arial" w:hAnsi="Arial" w:cs="Arial"/>
          <w:b/>
          <w:color w:val="000000" w:themeColor="text1"/>
        </w:rPr>
        <w:t>’s Surname] [Candidate’s</w:t>
      </w:r>
      <w:r w:rsidRPr="00A77BC5">
        <w:rPr>
          <w:rFonts w:ascii="Arial" w:hAnsi="Arial" w:cs="Arial"/>
          <w:b/>
          <w:color w:val="000000" w:themeColor="text1"/>
        </w:rPr>
        <w:t xml:space="preserve"> Forename </w:t>
      </w:r>
      <w:proofErr w:type="gramStart"/>
      <w:r w:rsidRPr="00A77BC5">
        <w:rPr>
          <w:rFonts w:ascii="Arial" w:hAnsi="Arial" w:cs="Arial"/>
          <w:b/>
          <w:color w:val="000000" w:themeColor="text1"/>
        </w:rPr>
        <w:t>Initial]</w:t>
      </w:r>
      <w:r w:rsidRPr="00A77BC5" w:rsidR="00805532">
        <w:rPr>
          <w:rFonts w:ascii="Arial" w:hAnsi="Arial" w:cs="Arial"/>
          <w:b/>
          <w:color w:val="000000" w:themeColor="text1"/>
        </w:rPr>
        <w:t>_</w:t>
      </w:r>
      <w:proofErr w:type="gramEnd"/>
      <w:r w:rsidRPr="00A77BC5" w:rsidR="00805532">
        <w:rPr>
          <w:rFonts w:ascii="Arial" w:hAnsi="Arial" w:cs="Arial"/>
          <w:b/>
          <w:color w:val="000000" w:themeColor="text1"/>
        </w:rPr>
        <w:t>[University Application ID]_[Department/School]_</w:t>
      </w:r>
      <w:r w:rsidRPr="00A77BC5" w:rsidR="004F0274">
        <w:rPr>
          <w:rFonts w:ascii="Arial" w:hAnsi="Arial" w:cs="Arial"/>
          <w:b/>
          <w:color w:val="000000" w:themeColor="text1"/>
        </w:rPr>
        <w:t>Application</w:t>
      </w:r>
      <w:r w:rsidRPr="00A77BC5">
        <w:rPr>
          <w:rFonts w:ascii="Arial" w:hAnsi="Arial" w:cs="Arial"/>
          <w:b/>
          <w:color w:val="000000" w:themeColor="text1"/>
        </w:rPr>
        <w:t>.</w:t>
      </w:r>
      <w:r w:rsidRPr="00A77BC5" w:rsidR="00DE1960">
        <w:rPr>
          <w:rFonts w:ascii="Arial" w:hAnsi="Arial" w:cs="Arial"/>
          <w:b/>
          <w:color w:val="000000" w:themeColor="text1"/>
        </w:rPr>
        <w:t xml:space="preserve"> </w:t>
      </w:r>
      <w:r w:rsidRPr="00A77BC5">
        <w:rPr>
          <w:rFonts w:ascii="Arial" w:hAnsi="Arial" w:cs="Arial"/>
          <w:color w:val="000000" w:themeColor="text1"/>
        </w:rPr>
        <w:t xml:space="preserve">For </w:t>
      </w:r>
      <w:proofErr w:type="gramStart"/>
      <w:r w:rsidRPr="00A77BC5">
        <w:rPr>
          <w:rFonts w:ascii="Arial" w:hAnsi="Arial" w:cs="Arial"/>
          <w:color w:val="000000" w:themeColor="text1"/>
        </w:rPr>
        <w:t>example</w:t>
      </w:r>
      <w:proofErr w:type="gramEnd"/>
      <w:r w:rsidRPr="00A77BC5">
        <w:rPr>
          <w:rFonts w:ascii="Arial" w:hAnsi="Arial" w:cs="Arial"/>
          <w:color w:val="000000" w:themeColor="text1"/>
        </w:rPr>
        <w:t xml:space="preserve"> a</w:t>
      </w:r>
      <w:r w:rsidRPr="00A77BC5" w:rsidR="004F0274">
        <w:rPr>
          <w:rFonts w:ascii="Arial" w:hAnsi="Arial" w:cs="Arial"/>
          <w:color w:val="000000" w:themeColor="text1"/>
        </w:rPr>
        <w:t xml:space="preserve">n application </w:t>
      </w:r>
      <w:r w:rsidRPr="00A77BC5">
        <w:rPr>
          <w:rFonts w:ascii="Arial" w:hAnsi="Arial" w:cs="Arial"/>
          <w:color w:val="000000" w:themeColor="text1"/>
        </w:rPr>
        <w:t>fr</w:t>
      </w:r>
      <w:r w:rsidRPr="00A77BC5" w:rsidR="00805532">
        <w:rPr>
          <w:rFonts w:ascii="Arial" w:hAnsi="Arial" w:cs="Arial"/>
          <w:color w:val="000000" w:themeColor="text1"/>
        </w:rPr>
        <w:t xml:space="preserve">om Joe Bloggs from </w:t>
      </w:r>
      <w:r w:rsidRPr="00A77BC5" w:rsidR="009146C8">
        <w:rPr>
          <w:rFonts w:ascii="Arial" w:hAnsi="Arial" w:cs="Arial"/>
          <w:color w:val="000000" w:themeColor="text1"/>
        </w:rPr>
        <w:t>Music</w:t>
      </w:r>
      <w:r w:rsidRPr="00A77BC5" w:rsidR="00805532">
        <w:rPr>
          <w:rFonts w:ascii="Arial" w:hAnsi="Arial" w:cs="Arial"/>
          <w:color w:val="000000" w:themeColor="text1"/>
        </w:rPr>
        <w:t xml:space="preserve"> </w:t>
      </w:r>
      <w:r w:rsidRPr="00A77BC5">
        <w:rPr>
          <w:rFonts w:ascii="Arial" w:hAnsi="Arial" w:cs="Arial"/>
          <w:color w:val="000000" w:themeColor="text1"/>
        </w:rPr>
        <w:t xml:space="preserve">would be saved as </w:t>
      </w:r>
      <w:r w:rsidRPr="00A77BC5" w:rsidR="00805532">
        <w:rPr>
          <w:rFonts w:ascii="Arial" w:hAnsi="Arial" w:cs="Arial"/>
          <w:b/>
          <w:color w:val="000000" w:themeColor="text1"/>
        </w:rPr>
        <w:t>BloggsJ_123456789_</w:t>
      </w:r>
      <w:r w:rsidRPr="00A77BC5" w:rsidR="009146C8">
        <w:rPr>
          <w:rFonts w:ascii="Arial" w:hAnsi="Arial" w:cs="Arial"/>
          <w:b/>
          <w:color w:val="000000" w:themeColor="text1"/>
        </w:rPr>
        <w:t>Music</w:t>
      </w:r>
      <w:r w:rsidRPr="00A77BC5" w:rsidR="00DE1960">
        <w:rPr>
          <w:rFonts w:ascii="Arial" w:hAnsi="Arial" w:cs="Arial"/>
          <w:b/>
          <w:color w:val="000000" w:themeColor="text1"/>
        </w:rPr>
        <w:t>_</w:t>
      </w:r>
      <w:r w:rsidRPr="00A77BC5" w:rsidR="004F0274">
        <w:rPr>
          <w:rFonts w:ascii="Arial" w:hAnsi="Arial" w:cs="Arial"/>
          <w:b/>
          <w:color w:val="000000" w:themeColor="text1"/>
        </w:rPr>
        <w:t>Application.</w:t>
      </w:r>
    </w:p>
    <w:p w:rsidRPr="00B920AA" w:rsidR="00640775" w:rsidP="00640775" w:rsidRDefault="00A77BC5" w14:paraId="2ED028AA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pict w14:anchorId="62AC9307">
          <v:rect id="_x0000_i1026" style="width:468pt;height:.05pt;mso-width-percent:0;mso-height-percent:0;mso-width-percent:0;mso-height-percent:0" alt="" o:hr="t" o:hrstd="t" o:hralign="center" fillcolor="#a0a0a0" stroked="f"/>
        </w:pict>
      </w:r>
    </w:p>
    <w:sectPr w:rsidRPr="00B920AA" w:rsidR="00640775" w:rsidSect="000A6647">
      <w:headerReference w:type="default" r:id="rId12"/>
      <w:footerReference w:type="default" r:id="rId13"/>
      <w:pgSz w:w="11906" w:h="16838" w:orient="portrait"/>
      <w:pgMar w:top="1135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23C" w:rsidP="003A7647" w:rsidRDefault="00CF223C" w14:paraId="668FCBA6" w14:textId="77777777">
      <w:pPr>
        <w:spacing w:after="0" w:line="240" w:lineRule="auto"/>
      </w:pPr>
      <w:r>
        <w:separator/>
      </w:r>
    </w:p>
  </w:endnote>
  <w:endnote w:type="continuationSeparator" w:id="0">
    <w:p w:rsidR="00CF223C" w:rsidP="003A7647" w:rsidRDefault="00CF223C" w14:paraId="3A10A51C" w14:textId="77777777">
      <w:pPr>
        <w:spacing w:after="0" w:line="240" w:lineRule="auto"/>
      </w:pPr>
      <w:r>
        <w:continuationSeparator/>
      </w:r>
    </w:p>
  </w:endnote>
  <w:endnote w:type="continuationNotice" w:id="1">
    <w:p w:rsidR="00B56C58" w:rsidRDefault="00B56C58" w14:paraId="71A487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389E9FE" w:rsidP="1389E9FE" w:rsidRDefault="1389E9FE" w14:paraId="4B7EFD0A" w14:textId="5C55900F">
    <w:pPr>
      <w:pStyle w:val="Footer"/>
      <w:shd w:val="clear" w:color="auto" w:fill="D9D9D9" w:themeFill="background1" w:themeFillShade="D9"/>
      <w:jc w:val="right"/>
      <w:rPr>
        <w:rFonts w:ascii="Arial" w:hAnsi="Arial" w:cs="Arial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23C" w:rsidP="003A7647" w:rsidRDefault="00CF223C" w14:paraId="67C503A6" w14:textId="77777777">
      <w:pPr>
        <w:spacing w:after="0" w:line="240" w:lineRule="auto"/>
      </w:pPr>
      <w:r>
        <w:separator/>
      </w:r>
    </w:p>
  </w:footnote>
  <w:footnote w:type="continuationSeparator" w:id="0">
    <w:p w:rsidR="00CF223C" w:rsidP="003A7647" w:rsidRDefault="00CF223C" w14:paraId="3C51BE37" w14:textId="77777777">
      <w:pPr>
        <w:spacing w:after="0" w:line="240" w:lineRule="auto"/>
      </w:pPr>
      <w:r>
        <w:continuationSeparator/>
      </w:r>
    </w:p>
  </w:footnote>
  <w:footnote w:type="continuationNotice" w:id="1">
    <w:p w:rsidR="00B56C58" w:rsidRDefault="00B56C58" w14:paraId="0B4F0B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389E9FE" w:rsidP="1389E9FE" w:rsidRDefault="0080767D" w14:paraId="20268605" w14:textId="46AB70E7">
    <w:pPr>
      <w:pStyle w:val="Header"/>
      <w:jc w:val="right"/>
    </w:pPr>
    <w:r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  <w:t>Environmental Humanities</w:t>
    </w:r>
    <w:r w:rsidR="00BF1991"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  <w:t xml:space="preserve"> Scholarship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C005D2C"/>
    <w:multiLevelType w:val="hybridMultilevel"/>
    <w:tmpl w:val="CE482222"/>
    <w:lvl w:ilvl="0" w:tplc="34BA459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4036F5C"/>
    <w:multiLevelType w:val="multilevel"/>
    <w:tmpl w:val="B95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70D0CB3"/>
    <w:multiLevelType w:val="multilevel"/>
    <w:tmpl w:val="D9E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66501638">
    <w:abstractNumId w:val="0"/>
  </w:num>
  <w:num w:numId="2" w16cid:durableId="1144662572">
    <w:abstractNumId w:val="2"/>
  </w:num>
  <w:num w:numId="3" w16cid:durableId="1211768604">
    <w:abstractNumId w:val="3"/>
  </w:num>
  <w:num w:numId="4" w16cid:durableId="93802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0A"/>
    <w:rsid w:val="00000B66"/>
    <w:rsid w:val="00013744"/>
    <w:rsid w:val="000177DA"/>
    <w:rsid w:val="00033027"/>
    <w:rsid w:val="00037FE0"/>
    <w:rsid w:val="00041AF3"/>
    <w:rsid w:val="000674DB"/>
    <w:rsid w:val="0007035F"/>
    <w:rsid w:val="0007151D"/>
    <w:rsid w:val="00087F3E"/>
    <w:rsid w:val="000A6647"/>
    <w:rsid w:val="000B493B"/>
    <w:rsid w:val="000C7E90"/>
    <w:rsid w:val="000E1D70"/>
    <w:rsid w:val="000F1CEB"/>
    <w:rsid w:val="000F3F8B"/>
    <w:rsid w:val="000F5377"/>
    <w:rsid w:val="00102E88"/>
    <w:rsid w:val="0011230A"/>
    <w:rsid w:val="00113710"/>
    <w:rsid w:val="0012203F"/>
    <w:rsid w:val="00133CEE"/>
    <w:rsid w:val="001437B0"/>
    <w:rsid w:val="0016582C"/>
    <w:rsid w:val="001876B3"/>
    <w:rsid w:val="001911E6"/>
    <w:rsid w:val="00195717"/>
    <w:rsid w:val="001C3E85"/>
    <w:rsid w:val="001E0E98"/>
    <w:rsid w:val="001E1745"/>
    <w:rsid w:val="001E3E92"/>
    <w:rsid w:val="001E64EA"/>
    <w:rsid w:val="002104B2"/>
    <w:rsid w:val="00213910"/>
    <w:rsid w:val="00234C4B"/>
    <w:rsid w:val="0024732F"/>
    <w:rsid w:val="00251A11"/>
    <w:rsid w:val="0025226E"/>
    <w:rsid w:val="00256628"/>
    <w:rsid w:val="00256AB3"/>
    <w:rsid w:val="002751E0"/>
    <w:rsid w:val="002A1537"/>
    <w:rsid w:val="002A1A81"/>
    <w:rsid w:val="002A452C"/>
    <w:rsid w:val="00323001"/>
    <w:rsid w:val="00342D8A"/>
    <w:rsid w:val="00343237"/>
    <w:rsid w:val="00346389"/>
    <w:rsid w:val="00365784"/>
    <w:rsid w:val="003706C7"/>
    <w:rsid w:val="00377AC6"/>
    <w:rsid w:val="0038461F"/>
    <w:rsid w:val="0039017C"/>
    <w:rsid w:val="003935ED"/>
    <w:rsid w:val="003A0270"/>
    <w:rsid w:val="003A7647"/>
    <w:rsid w:val="003D43E3"/>
    <w:rsid w:val="003D51D7"/>
    <w:rsid w:val="003D528B"/>
    <w:rsid w:val="003F0D65"/>
    <w:rsid w:val="00404759"/>
    <w:rsid w:val="00416F48"/>
    <w:rsid w:val="00431C66"/>
    <w:rsid w:val="004410AD"/>
    <w:rsid w:val="00446034"/>
    <w:rsid w:val="004501A8"/>
    <w:rsid w:val="00451D6E"/>
    <w:rsid w:val="00456A4E"/>
    <w:rsid w:val="0046733D"/>
    <w:rsid w:val="00470C34"/>
    <w:rsid w:val="00471C54"/>
    <w:rsid w:val="004B522C"/>
    <w:rsid w:val="004C6A4D"/>
    <w:rsid w:val="004D2954"/>
    <w:rsid w:val="004D4FB1"/>
    <w:rsid w:val="004F0274"/>
    <w:rsid w:val="004F6034"/>
    <w:rsid w:val="0053554C"/>
    <w:rsid w:val="005426EE"/>
    <w:rsid w:val="00553B91"/>
    <w:rsid w:val="00580E25"/>
    <w:rsid w:val="00595EDA"/>
    <w:rsid w:val="005B52E6"/>
    <w:rsid w:val="005C5C44"/>
    <w:rsid w:val="005D6089"/>
    <w:rsid w:val="005D7029"/>
    <w:rsid w:val="005F12B9"/>
    <w:rsid w:val="005F2085"/>
    <w:rsid w:val="006254C3"/>
    <w:rsid w:val="00640775"/>
    <w:rsid w:val="00645C8B"/>
    <w:rsid w:val="00650945"/>
    <w:rsid w:val="00664603"/>
    <w:rsid w:val="006972B2"/>
    <w:rsid w:val="006D2925"/>
    <w:rsid w:val="006E3C10"/>
    <w:rsid w:val="006E5898"/>
    <w:rsid w:val="007059CC"/>
    <w:rsid w:val="007125A3"/>
    <w:rsid w:val="00730790"/>
    <w:rsid w:val="007443AF"/>
    <w:rsid w:val="0074702C"/>
    <w:rsid w:val="007636D9"/>
    <w:rsid w:val="0076398D"/>
    <w:rsid w:val="00790DC9"/>
    <w:rsid w:val="007A16DA"/>
    <w:rsid w:val="007A48A8"/>
    <w:rsid w:val="007B01A5"/>
    <w:rsid w:val="007B1521"/>
    <w:rsid w:val="007C6944"/>
    <w:rsid w:val="007C7193"/>
    <w:rsid w:val="007D5245"/>
    <w:rsid w:val="007D5C5C"/>
    <w:rsid w:val="007F0C42"/>
    <w:rsid w:val="00805532"/>
    <w:rsid w:val="0080646A"/>
    <w:rsid w:val="0080767D"/>
    <w:rsid w:val="00813AA7"/>
    <w:rsid w:val="0082692F"/>
    <w:rsid w:val="00841314"/>
    <w:rsid w:val="00855C2B"/>
    <w:rsid w:val="0085648E"/>
    <w:rsid w:val="008624F7"/>
    <w:rsid w:val="00883200"/>
    <w:rsid w:val="0089610C"/>
    <w:rsid w:val="008B0023"/>
    <w:rsid w:val="009146C8"/>
    <w:rsid w:val="00931A3E"/>
    <w:rsid w:val="00936971"/>
    <w:rsid w:val="00944AB5"/>
    <w:rsid w:val="009715AF"/>
    <w:rsid w:val="009717A5"/>
    <w:rsid w:val="009849AA"/>
    <w:rsid w:val="009B30FD"/>
    <w:rsid w:val="009B4D48"/>
    <w:rsid w:val="009E3AB3"/>
    <w:rsid w:val="00A6549F"/>
    <w:rsid w:val="00A77BC5"/>
    <w:rsid w:val="00A834CC"/>
    <w:rsid w:val="00A97391"/>
    <w:rsid w:val="00AC7407"/>
    <w:rsid w:val="00AE1531"/>
    <w:rsid w:val="00AE3E22"/>
    <w:rsid w:val="00AE6F70"/>
    <w:rsid w:val="00AF11BD"/>
    <w:rsid w:val="00AF1407"/>
    <w:rsid w:val="00B12B8D"/>
    <w:rsid w:val="00B30C45"/>
    <w:rsid w:val="00B42C11"/>
    <w:rsid w:val="00B4427C"/>
    <w:rsid w:val="00B5395B"/>
    <w:rsid w:val="00B550EA"/>
    <w:rsid w:val="00B56C58"/>
    <w:rsid w:val="00B635EC"/>
    <w:rsid w:val="00B76268"/>
    <w:rsid w:val="00B9169E"/>
    <w:rsid w:val="00B920AA"/>
    <w:rsid w:val="00B95A8A"/>
    <w:rsid w:val="00BB6EAF"/>
    <w:rsid w:val="00BF045B"/>
    <w:rsid w:val="00BF1991"/>
    <w:rsid w:val="00BF2598"/>
    <w:rsid w:val="00C25596"/>
    <w:rsid w:val="00C2609F"/>
    <w:rsid w:val="00C33DA5"/>
    <w:rsid w:val="00C42942"/>
    <w:rsid w:val="00C57EF7"/>
    <w:rsid w:val="00C62B29"/>
    <w:rsid w:val="00C814D4"/>
    <w:rsid w:val="00C81CB2"/>
    <w:rsid w:val="00C873B1"/>
    <w:rsid w:val="00C9621C"/>
    <w:rsid w:val="00CC1443"/>
    <w:rsid w:val="00CD3DBC"/>
    <w:rsid w:val="00CF223C"/>
    <w:rsid w:val="00CF4477"/>
    <w:rsid w:val="00D03258"/>
    <w:rsid w:val="00D13A2C"/>
    <w:rsid w:val="00D172A5"/>
    <w:rsid w:val="00D34812"/>
    <w:rsid w:val="00D63EE4"/>
    <w:rsid w:val="00D74883"/>
    <w:rsid w:val="00D8007A"/>
    <w:rsid w:val="00D83933"/>
    <w:rsid w:val="00DB561A"/>
    <w:rsid w:val="00DD3668"/>
    <w:rsid w:val="00DD758A"/>
    <w:rsid w:val="00DE1960"/>
    <w:rsid w:val="00DE2281"/>
    <w:rsid w:val="00DE5F72"/>
    <w:rsid w:val="00DF4002"/>
    <w:rsid w:val="00E052D4"/>
    <w:rsid w:val="00E06325"/>
    <w:rsid w:val="00E23393"/>
    <w:rsid w:val="00E4535F"/>
    <w:rsid w:val="00E63E5D"/>
    <w:rsid w:val="00E740E9"/>
    <w:rsid w:val="00E7650C"/>
    <w:rsid w:val="00E77BE2"/>
    <w:rsid w:val="00E95C08"/>
    <w:rsid w:val="00E974D0"/>
    <w:rsid w:val="00EB088E"/>
    <w:rsid w:val="00EB584D"/>
    <w:rsid w:val="00EC6C83"/>
    <w:rsid w:val="00EF5069"/>
    <w:rsid w:val="00EF75C2"/>
    <w:rsid w:val="00F02BF6"/>
    <w:rsid w:val="00F17B34"/>
    <w:rsid w:val="00F20F84"/>
    <w:rsid w:val="00F32D79"/>
    <w:rsid w:val="00F41631"/>
    <w:rsid w:val="00F55EEB"/>
    <w:rsid w:val="00F7005D"/>
    <w:rsid w:val="00F71466"/>
    <w:rsid w:val="00F82B8F"/>
    <w:rsid w:val="00FC0B13"/>
    <w:rsid w:val="00FC1B45"/>
    <w:rsid w:val="00FC3BF6"/>
    <w:rsid w:val="00FE046B"/>
    <w:rsid w:val="00FE1394"/>
    <w:rsid w:val="00FE3E24"/>
    <w:rsid w:val="0640527D"/>
    <w:rsid w:val="06432874"/>
    <w:rsid w:val="0A708AFF"/>
    <w:rsid w:val="0D7BE228"/>
    <w:rsid w:val="0E72BB34"/>
    <w:rsid w:val="0E7F17F7"/>
    <w:rsid w:val="0FEBC15A"/>
    <w:rsid w:val="1389E9FE"/>
    <w:rsid w:val="1627FC7C"/>
    <w:rsid w:val="16B15991"/>
    <w:rsid w:val="17099C11"/>
    <w:rsid w:val="1A333F2D"/>
    <w:rsid w:val="1B25A6CD"/>
    <w:rsid w:val="1B8B97E1"/>
    <w:rsid w:val="1C18DCEB"/>
    <w:rsid w:val="1CCE080A"/>
    <w:rsid w:val="1D1CD1CF"/>
    <w:rsid w:val="1E13AD15"/>
    <w:rsid w:val="1FC4F3CF"/>
    <w:rsid w:val="240FF69E"/>
    <w:rsid w:val="283FAA79"/>
    <w:rsid w:val="2CFBFFCC"/>
    <w:rsid w:val="32134A0E"/>
    <w:rsid w:val="32A62FBF"/>
    <w:rsid w:val="3361F8B9"/>
    <w:rsid w:val="33E92A3B"/>
    <w:rsid w:val="34420020"/>
    <w:rsid w:val="360C8396"/>
    <w:rsid w:val="3843C68C"/>
    <w:rsid w:val="3C392548"/>
    <w:rsid w:val="435B1E68"/>
    <w:rsid w:val="4446CD31"/>
    <w:rsid w:val="44E682E6"/>
    <w:rsid w:val="4613455E"/>
    <w:rsid w:val="4766CDFB"/>
    <w:rsid w:val="4F2E2C7D"/>
    <w:rsid w:val="4FFA37D6"/>
    <w:rsid w:val="50C9FCDE"/>
    <w:rsid w:val="54DF6B7B"/>
    <w:rsid w:val="571E1D8F"/>
    <w:rsid w:val="58BBE666"/>
    <w:rsid w:val="58F153F3"/>
    <w:rsid w:val="59BBF453"/>
    <w:rsid w:val="5BB74998"/>
    <w:rsid w:val="5CABE6C1"/>
    <w:rsid w:val="5DA887C4"/>
    <w:rsid w:val="695D493A"/>
    <w:rsid w:val="6B619D84"/>
    <w:rsid w:val="6C47168D"/>
    <w:rsid w:val="6CC6F3EC"/>
    <w:rsid w:val="6E48E180"/>
    <w:rsid w:val="705891CC"/>
    <w:rsid w:val="77C7892F"/>
    <w:rsid w:val="7C12B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0AAFFE"/>
  <w15:docId w15:val="{84C0E6AE-C25E-4BE8-A2CE-A928D9A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B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2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2B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0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64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7647"/>
  </w:style>
  <w:style w:type="paragraph" w:styleId="Footer">
    <w:name w:val="footer"/>
    <w:basedOn w:val="Normal"/>
    <w:link w:val="FooterChar"/>
    <w:uiPriority w:val="99"/>
    <w:unhideWhenUsed/>
    <w:rsid w:val="003A764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7647"/>
  </w:style>
  <w:style w:type="character" w:styleId="CommentReference">
    <w:name w:val="annotation reference"/>
    <w:basedOn w:val="DefaultParagraphFont"/>
    <w:uiPriority w:val="99"/>
    <w:semiHidden/>
    <w:unhideWhenUsed/>
    <w:rsid w:val="00CC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4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1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14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0C"/>
    <w:pPr>
      <w:ind w:left="720"/>
      <w:contextualSpacing/>
    </w:pPr>
  </w:style>
  <w:style w:type="table" w:styleId="TableGrid3" w:customStyle="1">
    <w:name w:val="Table Grid3"/>
    <w:basedOn w:val="TableNormal"/>
    <w:uiPriority w:val="59"/>
    <w:rsid w:val="000C7E9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F44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99"/>
    <w:qFormat/>
    <w:rsid w:val="00E4535F"/>
    <w:pPr>
      <w:pBdr>
        <w:bottom w:val="single" w:color="auto" w:sz="8" w:space="4"/>
      </w:pBdr>
      <w:spacing w:after="240" w:line="252" w:lineRule="auto"/>
      <w:contextualSpacing/>
      <w:jc w:val="right"/>
    </w:pPr>
    <w:rPr>
      <w:rFonts w:ascii="Verdana" w:hAnsi="Verdana" w:eastAsiaTheme="majorEastAsia" w:cstheme="majorBidi"/>
      <w:b/>
      <w:color w:val="742E68"/>
      <w:spacing w:val="5"/>
      <w:kern w:val="28"/>
      <w:sz w:val="28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99"/>
    <w:rsid w:val="00E4535F"/>
    <w:rPr>
      <w:rFonts w:ascii="Verdana" w:hAnsi="Verdana" w:eastAsiaTheme="majorEastAsia" w:cstheme="majorBidi"/>
      <w:b/>
      <w:color w:val="742E68"/>
      <w:spacing w:val="5"/>
      <w:kern w:val="28"/>
      <w:sz w:val="28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rts.assocdean.pgr@durham.ac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2F3FC8A8FD469BAD3DE455B200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6A9C-85C0-42C0-BA96-0858C0E59825}"/>
      </w:docPartPr>
      <w:docPartBody>
        <w:p w:rsidR="00AC7407" w:rsidRDefault="00AC7407">
          <w:pPr>
            <w:pStyle w:val="662F3FC8A8FD469BAD3DE455B200DCA7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5239A0954F5A42F2B0508CE2BEED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E1E1-1EE7-45A8-9AEC-4BE34DFF7B34}"/>
      </w:docPartPr>
      <w:docPartBody>
        <w:p w:rsidR="00AC7407" w:rsidRDefault="00AC7407">
          <w:pPr>
            <w:pStyle w:val="5239A0954F5A42F2B0508CE2BEEDC747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30AB59CBC6DC4720ABBAF6A86218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7FCD-C298-4B12-9C6F-AEE91A7FB7C5}"/>
      </w:docPartPr>
      <w:docPartBody>
        <w:p w:rsidR="00AC7407" w:rsidRDefault="00AC7407">
          <w:pPr>
            <w:pStyle w:val="30AB59CBC6DC4720ABBAF6A86218CFAE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AD41B7B6A5D4675BB2BEE1FEA3F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7B88-2934-40D0-8B70-5BFFB13DDEDB}"/>
      </w:docPartPr>
      <w:docPartBody>
        <w:p w:rsidR="00AC7407" w:rsidRDefault="00AC7407">
          <w:pPr>
            <w:pStyle w:val="FAD41B7B6A5D4675BB2BEE1FEA3FBE12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1600323BC5914758B9ABB0474125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68AE-DCF3-487D-B3F5-1DDFD56672FD}"/>
      </w:docPartPr>
      <w:docPartBody>
        <w:p w:rsidR="00AC7407" w:rsidRDefault="00AC7407">
          <w:pPr>
            <w:pStyle w:val="1600323BC5914758B9ABB04741251BE1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287074F7633946E5809D5B5FDCC2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3D7F-6595-427A-B41D-7661D771B780}"/>
      </w:docPartPr>
      <w:docPartBody>
        <w:p w:rsidR="00AC7407" w:rsidRDefault="00AC7407">
          <w:pPr>
            <w:pStyle w:val="287074F7633946E5809D5B5FDCC27B80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68B43E660414EFEA55FFBCB73B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0E48-07CD-49DD-8681-B3A78E468453}"/>
      </w:docPartPr>
      <w:docPartBody>
        <w:p w:rsidR="00AC7407" w:rsidRDefault="006B7EB4" w:rsidP="006B7EB4">
          <w:pPr>
            <w:pStyle w:val="F68B43E660414EFEA55FFBCB73B1E2A61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01EECE03CEE046378E72999754A3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B331-DC91-41FF-B6AB-DBC5A00012FB}"/>
      </w:docPartPr>
      <w:docPartBody>
        <w:p w:rsidR="00AC7407" w:rsidRDefault="006B7EB4" w:rsidP="006B7EB4">
          <w:pPr>
            <w:pStyle w:val="01EECE03CEE046378E72999754A3EEFF1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F48049511B64650AC2B43434D95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B56A-9183-4F45-A07D-B63145AF44AD}"/>
      </w:docPartPr>
      <w:docPartBody>
        <w:p w:rsidR="006F1E1D" w:rsidRDefault="006B7EB4" w:rsidP="006B7EB4">
          <w:pPr>
            <w:pStyle w:val="FF48049511B64650AC2B43434D953845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0320E2E1454CC1AC9F1C6094CB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EEC2-4CDF-4092-BD57-62FF31E30A44}"/>
      </w:docPartPr>
      <w:docPartBody>
        <w:p w:rsidR="006F1E1D" w:rsidRDefault="006B7EB4" w:rsidP="006B7EB4">
          <w:pPr>
            <w:pStyle w:val="FE0320E2E1454CC1AC9F1C6094CB6744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7CA44B669A4A0C8B23A8A6A24C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B7EA-F2D7-44F8-98BE-F872F442CDFD}"/>
      </w:docPartPr>
      <w:docPartBody>
        <w:p w:rsidR="006F1E1D" w:rsidRDefault="006B7EB4" w:rsidP="006B7EB4">
          <w:pPr>
            <w:pStyle w:val="E27CA44B669A4A0C8B23A8A6A24CF88F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5E920280B24BFAAF1D9138020D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872-F8E3-4ABD-A9CE-F8B073A2640C}"/>
      </w:docPartPr>
      <w:docPartBody>
        <w:p w:rsidR="006F1E1D" w:rsidRDefault="006B7EB4" w:rsidP="006B7EB4">
          <w:pPr>
            <w:pStyle w:val="735E920280B24BFAAF1D9138020DB545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BFAAB9247F4065817A6143B6D4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6136-E4FB-470C-AD41-CB2383EC38E0}"/>
      </w:docPartPr>
      <w:docPartBody>
        <w:p w:rsidR="006F1E1D" w:rsidRDefault="006B7EB4" w:rsidP="006B7EB4">
          <w:pPr>
            <w:pStyle w:val="EEBFAAB9247F4065817A6143B6D414021"/>
          </w:pPr>
          <w:r w:rsidRPr="00234C4B">
            <w:rPr>
              <w:rFonts w:ascii="Arial" w:hAnsi="Arial" w:cs="Arial"/>
            </w:rPr>
            <w:t xml:space="preserve">--Select </w:t>
          </w:r>
          <w:r>
            <w:rPr>
              <w:rFonts w:ascii="Arial" w:hAnsi="Arial" w:cs="Arial"/>
            </w:rPr>
            <w:t>Fee Status</w:t>
          </w:r>
          <w:r w:rsidRPr="00234C4B">
            <w:rPr>
              <w:rFonts w:ascii="Arial" w:hAnsi="Arial" w:cs="Arial"/>
            </w:rPr>
            <w:t>--</w:t>
          </w:r>
        </w:p>
      </w:docPartBody>
    </w:docPart>
    <w:docPart>
      <w:docPartPr>
        <w:name w:val="715E38ECEEAC4D8FB9469E12F84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FE4D-84B6-48DF-B525-6254BDD066A4}"/>
      </w:docPartPr>
      <w:docPartBody>
        <w:p w:rsidR="006F1E1D" w:rsidRDefault="006B7EB4" w:rsidP="006B7EB4">
          <w:pPr>
            <w:pStyle w:val="715E38ECEEAC4D8FB9469E12F84F4D52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0660A044D74BE981EC9F37BAF9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7E22-A174-40A9-B47E-98230D294A77}"/>
      </w:docPartPr>
      <w:docPartBody>
        <w:p w:rsidR="006F1E1D" w:rsidRDefault="006B7EB4" w:rsidP="006B7EB4">
          <w:pPr>
            <w:pStyle w:val="F20660A044D74BE981EC9F37BAF91C02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8A646B1FE04645BFA0B8D82C9C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745C-6759-419A-BBC5-F07B0882B696}"/>
      </w:docPartPr>
      <w:docPartBody>
        <w:p w:rsidR="006F1E1D" w:rsidRDefault="006B7EB4" w:rsidP="006B7EB4">
          <w:pPr>
            <w:pStyle w:val="728A646B1FE04645BFA0B8D82C9C8DC8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70EE639115545DB8E8FCC14F2A7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878B-A5BF-46B7-AE4F-695684AC965D}"/>
      </w:docPartPr>
      <w:docPartBody>
        <w:p w:rsidR="006B7EB4" w:rsidRDefault="006B7EB4" w:rsidP="006B7EB4">
          <w:pPr>
            <w:pStyle w:val="C70EE639115545DB8E8FCC14F2A798CF1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3BA69D803B1438EB18073C48292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5306-0F84-41F3-A9A1-F1FCEE53F28C}"/>
      </w:docPartPr>
      <w:docPartBody>
        <w:p w:rsidR="006B7EB4" w:rsidRDefault="006B7EB4" w:rsidP="006B7EB4">
          <w:pPr>
            <w:pStyle w:val="23BA69D803B1438EB18073C48292CEB3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C73A712BB441C0A12582CF1417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9BEC-D7D3-4DE7-BA5B-67F4B211F352}"/>
      </w:docPartPr>
      <w:docPartBody>
        <w:p w:rsidR="006B7EB4" w:rsidRDefault="006B7EB4" w:rsidP="006B7EB4">
          <w:pPr>
            <w:pStyle w:val="84C73A712BB441C0A12582CF1417151A"/>
          </w:pPr>
          <w:r w:rsidRPr="00234C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407"/>
    <w:rsid w:val="002E493C"/>
    <w:rsid w:val="006B7EB4"/>
    <w:rsid w:val="006F1E1D"/>
    <w:rsid w:val="00715374"/>
    <w:rsid w:val="00AC7407"/>
    <w:rsid w:val="00BE3A5A"/>
    <w:rsid w:val="00C925DE"/>
    <w:rsid w:val="00CD3DBC"/>
    <w:rsid w:val="00F8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B4"/>
    <w:rPr>
      <w:color w:val="808080"/>
    </w:rPr>
  </w:style>
  <w:style w:type="paragraph" w:customStyle="1" w:styleId="662F3FC8A8FD469BAD3DE455B200DCA7">
    <w:name w:val="662F3FC8A8FD469BAD3DE455B200DCA7"/>
  </w:style>
  <w:style w:type="paragraph" w:customStyle="1" w:styleId="5239A0954F5A42F2B0508CE2BEEDC747">
    <w:name w:val="5239A0954F5A42F2B0508CE2BEEDC747"/>
  </w:style>
  <w:style w:type="paragraph" w:customStyle="1" w:styleId="30AB59CBC6DC4720ABBAF6A86218CFAE">
    <w:name w:val="30AB59CBC6DC4720ABBAF6A86218CFAE"/>
  </w:style>
  <w:style w:type="paragraph" w:customStyle="1" w:styleId="1BAAFC4D74704DCDA4ABD69A9141C9E3">
    <w:name w:val="1BAAFC4D74704DCDA4ABD69A9141C9E3"/>
  </w:style>
  <w:style w:type="paragraph" w:customStyle="1" w:styleId="FAD41B7B6A5D4675BB2BEE1FEA3FBE12">
    <w:name w:val="FAD41B7B6A5D4675BB2BEE1FEA3FBE12"/>
  </w:style>
  <w:style w:type="paragraph" w:customStyle="1" w:styleId="1600323BC5914758B9ABB04741251BE1">
    <w:name w:val="1600323BC5914758B9ABB04741251BE1"/>
  </w:style>
  <w:style w:type="paragraph" w:customStyle="1" w:styleId="287074F7633946E5809D5B5FDCC27B80">
    <w:name w:val="287074F7633946E5809D5B5FDCC27B80"/>
  </w:style>
  <w:style w:type="paragraph" w:customStyle="1" w:styleId="F68B43E660414EFEA55FFBCB73B1E2A6">
    <w:name w:val="F68B43E660414EFEA55FFBCB73B1E2A6"/>
  </w:style>
  <w:style w:type="paragraph" w:customStyle="1" w:styleId="01EECE03CEE046378E72999754A3EEFF">
    <w:name w:val="01EECE03CEE046378E72999754A3EEFF"/>
  </w:style>
  <w:style w:type="paragraph" w:customStyle="1" w:styleId="FF48049511B64650AC2B43434D953845">
    <w:name w:val="FF48049511B64650AC2B43434D953845"/>
    <w:rsid w:val="00CD3DBC"/>
    <w:pPr>
      <w:spacing w:after="160" w:line="259" w:lineRule="auto"/>
    </w:pPr>
  </w:style>
  <w:style w:type="paragraph" w:customStyle="1" w:styleId="FE0320E2E1454CC1AC9F1C6094CB6744">
    <w:name w:val="FE0320E2E1454CC1AC9F1C6094CB6744"/>
    <w:rsid w:val="00CD3DBC"/>
    <w:pPr>
      <w:spacing w:after="160" w:line="259" w:lineRule="auto"/>
    </w:pPr>
  </w:style>
  <w:style w:type="paragraph" w:customStyle="1" w:styleId="E27CA44B669A4A0C8B23A8A6A24CF88F">
    <w:name w:val="E27CA44B669A4A0C8B23A8A6A24CF88F"/>
    <w:rsid w:val="00CD3DBC"/>
    <w:pPr>
      <w:spacing w:after="160" w:line="259" w:lineRule="auto"/>
    </w:pPr>
  </w:style>
  <w:style w:type="paragraph" w:customStyle="1" w:styleId="735E920280B24BFAAF1D9138020DB545">
    <w:name w:val="735E920280B24BFAAF1D9138020DB545"/>
    <w:rsid w:val="00CD3DBC"/>
    <w:pPr>
      <w:spacing w:after="160" w:line="259" w:lineRule="auto"/>
    </w:pPr>
  </w:style>
  <w:style w:type="paragraph" w:customStyle="1" w:styleId="EEBFAAB9247F4065817A6143B6D41402">
    <w:name w:val="EEBFAAB9247F4065817A6143B6D41402"/>
    <w:rsid w:val="00CD3DBC"/>
    <w:pPr>
      <w:spacing w:after="160" w:line="259" w:lineRule="auto"/>
    </w:pPr>
  </w:style>
  <w:style w:type="paragraph" w:customStyle="1" w:styleId="715E38ECEEAC4D8FB9469E12F84F4D52">
    <w:name w:val="715E38ECEEAC4D8FB9469E12F84F4D52"/>
    <w:rsid w:val="00CD3DBC"/>
    <w:pPr>
      <w:spacing w:after="160" w:line="259" w:lineRule="auto"/>
    </w:pPr>
  </w:style>
  <w:style w:type="paragraph" w:customStyle="1" w:styleId="F20660A044D74BE981EC9F37BAF91C02">
    <w:name w:val="F20660A044D74BE981EC9F37BAF91C02"/>
    <w:rsid w:val="00CD3DBC"/>
    <w:pPr>
      <w:spacing w:after="160" w:line="259" w:lineRule="auto"/>
    </w:pPr>
  </w:style>
  <w:style w:type="paragraph" w:customStyle="1" w:styleId="728A646B1FE04645BFA0B8D82C9C8DC8">
    <w:name w:val="728A646B1FE04645BFA0B8D82C9C8DC8"/>
    <w:rsid w:val="00CD3DBC"/>
    <w:pPr>
      <w:spacing w:after="160" w:line="259" w:lineRule="auto"/>
    </w:pPr>
  </w:style>
  <w:style w:type="paragraph" w:customStyle="1" w:styleId="ED455BF143174C5F90CE7C9B25515D73">
    <w:name w:val="ED455BF143174C5F90CE7C9B25515D73"/>
    <w:rsid w:val="00CD3DBC"/>
    <w:pPr>
      <w:spacing w:after="160" w:line="259" w:lineRule="auto"/>
    </w:pPr>
  </w:style>
  <w:style w:type="paragraph" w:customStyle="1" w:styleId="1E18B0F4D68D4EEC88291899BA53821B">
    <w:name w:val="1E18B0F4D68D4EEC88291899BA53821B"/>
    <w:rsid w:val="00CD3DBC"/>
    <w:pPr>
      <w:spacing w:after="160" w:line="259" w:lineRule="auto"/>
    </w:pPr>
  </w:style>
  <w:style w:type="paragraph" w:customStyle="1" w:styleId="C70EE639115545DB8E8FCC14F2A798CF">
    <w:name w:val="C70EE639115545DB8E8FCC14F2A798CF"/>
    <w:rsid w:val="006B7EB4"/>
    <w:pPr>
      <w:spacing w:after="160" w:line="259" w:lineRule="auto"/>
    </w:pPr>
    <w:rPr>
      <w:kern w:val="2"/>
      <w14:ligatures w14:val="standardContextual"/>
    </w:rPr>
  </w:style>
  <w:style w:type="paragraph" w:customStyle="1" w:styleId="FF48049511B64650AC2B43434D9538451">
    <w:name w:val="FF48049511B64650AC2B43434D9538451"/>
    <w:rsid w:val="006B7EB4"/>
  </w:style>
  <w:style w:type="paragraph" w:customStyle="1" w:styleId="FE0320E2E1454CC1AC9F1C6094CB67441">
    <w:name w:val="FE0320E2E1454CC1AC9F1C6094CB67441"/>
    <w:rsid w:val="006B7EB4"/>
  </w:style>
  <w:style w:type="paragraph" w:customStyle="1" w:styleId="C70EE639115545DB8E8FCC14F2A798CF1">
    <w:name w:val="C70EE639115545DB8E8FCC14F2A798CF1"/>
    <w:rsid w:val="006B7EB4"/>
  </w:style>
  <w:style w:type="paragraph" w:customStyle="1" w:styleId="E27CA44B669A4A0C8B23A8A6A24CF88F1">
    <w:name w:val="E27CA44B669A4A0C8B23A8A6A24CF88F1"/>
    <w:rsid w:val="006B7EB4"/>
  </w:style>
  <w:style w:type="paragraph" w:customStyle="1" w:styleId="735E920280B24BFAAF1D9138020DB5451">
    <w:name w:val="735E920280B24BFAAF1D9138020DB5451"/>
    <w:rsid w:val="006B7EB4"/>
  </w:style>
  <w:style w:type="paragraph" w:customStyle="1" w:styleId="EEBFAAB9247F4065817A6143B6D414021">
    <w:name w:val="EEBFAAB9247F4065817A6143B6D414021"/>
    <w:rsid w:val="006B7EB4"/>
  </w:style>
  <w:style w:type="paragraph" w:customStyle="1" w:styleId="715E38ECEEAC4D8FB9469E12F84F4D521">
    <w:name w:val="715E38ECEEAC4D8FB9469E12F84F4D521"/>
    <w:rsid w:val="006B7EB4"/>
  </w:style>
  <w:style w:type="paragraph" w:customStyle="1" w:styleId="F20660A044D74BE981EC9F37BAF91C021">
    <w:name w:val="F20660A044D74BE981EC9F37BAF91C021"/>
    <w:rsid w:val="006B7EB4"/>
  </w:style>
  <w:style w:type="paragraph" w:customStyle="1" w:styleId="728A646B1FE04645BFA0B8D82C9C8DC81">
    <w:name w:val="728A646B1FE04645BFA0B8D82C9C8DC81"/>
    <w:rsid w:val="006B7EB4"/>
  </w:style>
  <w:style w:type="paragraph" w:customStyle="1" w:styleId="ED455BF143174C5F90CE7C9B25515D731">
    <w:name w:val="ED455BF143174C5F90CE7C9B25515D731"/>
    <w:rsid w:val="006B7EB4"/>
  </w:style>
  <w:style w:type="paragraph" w:customStyle="1" w:styleId="1E18B0F4D68D4EEC88291899BA53821B1">
    <w:name w:val="1E18B0F4D68D4EEC88291899BA53821B1"/>
    <w:rsid w:val="006B7EB4"/>
  </w:style>
  <w:style w:type="paragraph" w:customStyle="1" w:styleId="F68B43E660414EFEA55FFBCB73B1E2A61">
    <w:name w:val="F68B43E660414EFEA55FFBCB73B1E2A61"/>
    <w:rsid w:val="006B7EB4"/>
  </w:style>
  <w:style w:type="paragraph" w:customStyle="1" w:styleId="01EECE03CEE046378E72999754A3EEFF1">
    <w:name w:val="01EECE03CEE046378E72999754A3EEFF1"/>
    <w:rsid w:val="006B7EB4"/>
  </w:style>
  <w:style w:type="paragraph" w:customStyle="1" w:styleId="23BA69D803B1438EB18073C48292CEB3">
    <w:name w:val="23BA69D803B1438EB18073C48292CEB3"/>
    <w:rsid w:val="006B7EB4"/>
    <w:pPr>
      <w:spacing w:after="160" w:line="259" w:lineRule="auto"/>
    </w:pPr>
    <w:rPr>
      <w:kern w:val="2"/>
      <w14:ligatures w14:val="standardContextual"/>
    </w:rPr>
  </w:style>
  <w:style w:type="paragraph" w:customStyle="1" w:styleId="84C73A712BB441C0A12582CF1417151A">
    <w:name w:val="84C73A712BB441C0A12582CF1417151A"/>
    <w:rsid w:val="006B7EB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65A8BDBBB3E4D9C0FE3C1AC6A3205" ma:contentTypeVersion="18" ma:contentTypeDescription="Create a new document." ma:contentTypeScope="" ma:versionID="35717cdf68cb04c66f765a8a90f3a3c9">
  <xsd:schema xmlns:xsd="http://www.w3.org/2001/XMLSchema" xmlns:xs="http://www.w3.org/2001/XMLSchema" xmlns:p="http://schemas.microsoft.com/office/2006/metadata/properties" xmlns:ns2="f840dca5-1160-4c33-992e-92188015adf8" xmlns:ns3="e5b1387a-0252-4a90-ba91-c8bc25cd9d56" xmlns:ns4="3bf6d2de-cfb7-466c-825b-051a8e3c8b7d" targetNamespace="http://schemas.microsoft.com/office/2006/metadata/properties" ma:root="true" ma:fieldsID="8738efdb23cb6cd1fc57e0b9d18a0038" ns2:_="" ns3:_="" ns4:_="">
    <xsd:import namespace="f840dca5-1160-4c33-992e-92188015adf8"/>
    <xsd:import namespace="e5b1387a-0252-4a90-ba91-c8bc25cd9d56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0dca5-1160-4c33-992e-92188015a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387a-0252-4a90-ba91-c8bc25cd9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e73320-ba4d-4e06-87db-399d726e7eef}" ma:internalName="TaxCatchAll" ma:showField="CatchAllData" ma:web="e5b1387a-0252-4a90-ba91-c8bc25cd9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0dca5-1160-4c33-992e-92188015adf8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42F-8232-46DB-9B1D-BF1BB13C9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63FA-8A25-4901-9062-264FA4CB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0dca5-1160-4c33-992e-92188015adf8"/>
    <ds:schemaRef ds:uri="e5b1387a-0252-4a90-ba91-c8bc25cd9d56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B008A-DF37-4C02-A455-67A1282221A5}">
  <ds:schemaRefs>
    <ds:schemaRef ds:uri="3bf6d2de-cfb7-466c-825b-051a8e3c8b7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5b1387a-0252-4a90-ba91-c8bc25cd9d56"/>
    <ds:schemaRef ds:uri="f840dca5-1160-4c33-992e-92188015adf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C2FD5B-2C1A-481A-8BDD-59928624A0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YRE, HOLLY C.</dc:creator>
  <lastModifiedBy>KRAUSS, KATRIN</lastModifiedBy>
  <revision>51</revision>
  <lastPrinted>2013-11-19T10:51:00.0000000Z</lastPrinted>
  <dcterms:created xsi:type="dcterms:W3CDTF">2024-02-22T15:45:00.0000000Z</dcterms:created>
  <dcterms:modified xsi:type="dcterms:W3CDTF">2024-03-01T09:52:17.2871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65A8BDBBB3E4D9C0FE3C1AC6A3205</vt:lpwstr>
  </property>
  <property fmtid="{D5CDD505-2E9C-101B-9397-08002B2CF9AE}" pid="3" name="MediaServiceImageTags">
    <vt:lpwstr/>
  </property>
</Properties>
</file>